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2C" w:rsidRDefault="00816654" w:rsidP="00816654">
      <w:pPr>
        <w:tabs>
          <w:tab w:val="left" w:pos="2175"/>
        </w:tabs>
      </w:pPr>
      <w:r>
        <w:tab/>
      </w:r>
    </w:p>
    <w:p w:rsidR="001B212C" w:rsidRDefault="001B212C" w:rsidP="00816654">
      <w:pPr>
        <w:tabs>
          <w:tab w:val="left" w:pos="2175"/>
        </w:tabs>
      </w:pPr>
      <w:r>
        <w:t>Lista dos beneficiários com os respectivos documentos:</w:t>
      </w:r>
    </w:p>
    <w:p w:rsidR="00816654" w:rsidRDefault="00816654" w:rsidP="00816654">
      <w:pPr>
        <w:tabs>
          <w:tab w:val="left" w:pos="21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4815"/>
        <w:gridCol w:w="3870"/>
        <w:gridCol w:w="2700"/>
        <w:gridCol w:w="2407"/>
      </w:tblGrid>
      <w:tr w:rsidR="00B50BF3" w:rsidTr="00B50BF3">
        <w:tc>
          <w:tcPr>
            <w:tcW w:w="14665" w:type="dxa"/>
            <w:gridSpan w:val="5"/>
            <w:shd w:val="clear" w:color="auto" w:fill="B8CCE4" w:themeFill="accent1" w:themeFillTint="66"/>
          </w:tcPr>
          <w:p w:rsidR="00B50BF3" w:rsidRDefault="00B50BF3" w:rsidP="00B50BF3">
            <w:pPr>
              <w:jc w:val="center"/>
            </w:pPr>
            <w:r>
              <w:t>Módulos Sanitários ligados à tanque séptico e sumidouro</w:t>
            </w:r>
          </w:p>
        </w:tc>
      </w:tr>
      <w:tr w:rsidR="00B50BF3" w:rsidTr="00B50BF3">
        <w:tc>
          <w:tcPr>
            <w:tcW w:w="873" w:type="dxa"/>
          </w:tcPr>
          <w:p w:rsidR="00B50BF3" w:rsidRDefault="00B50BF3" w:rsidP="00B50BF3">
            <w:pPr>
              <w:jc w:val="center"/>
            </w:pPr>
            <w:r>
              <w:t>Número</w:t>
            </w:r>
          </w:p>
        </w:tc>
        <w:tc>
          <w:tcPr>
            <w:tcW w:w="4815" w:type="dxa"/>
          </w:tcPr>
          <w:p w:rsidR="00B50BF3" w:rsidRDefault="00B50BF3" w:rsidP="00B50BF3">
            <w:pPr>
              <w:jc w:val="center"/>
            </w:pPr>
            <w:r>
              <w:t>Beneficiário</w:t>
            </w:r>
          </w:p>
        </w:tc>
        <w:tc>
          <w:tcPr>
            <w:tcW w:w="3870" w:type="dxa"/>
          </w:tcPr>
          <w:p w:rsidR="00B50BF3" w:rsidRDefault="00B50BF3" w:rsidP="00B50BF3">
            <w:pPr>
              <w:jc w:val="center"/>
            </w:pPr>
            <w:r>
              <w:t>Endereço</w:t>
            </w:r>
          </w:p>
        </w:tc>
        <w:tc>
          <w:tcPr>
            <w:tcW w:w="2700" w:type="dxa"/>
          </w:tcPr>
          <w:p w:rsidR="00B50BF3" w:rsidRDefault="00B50BF3" w:rsidP="00B50BF3">
            <w:pPr>
              <w:jc w:val="center"/>
            </w:pPr>
            <w:r>
              <w:t>CPF</w:t>
            </w:r>
          </w:p>
        </w:tc>
        <w:tc>
          <w:tcPr>
            <w:tcW w:w="2407" w:type="dxa"/>
          </w:tcPr>
          <w:p w:rsidR="00B50BF3" w:rsidRDefault="00B50BF3" w:rsidP="00B50BF3">
            <w:pPr>
              <w:jc w:val="center"/>
            </w:pPr>
            <w:r>
              <w:t>RG</w:t>
            </w:r>
          </w:p>
        </w:tc>
      </w:tr>
      <w:tr w:rsidR="00B14496" w:rsidTr="003C7429">
        <w:tc>
          <w:tcPr>
            <w:tcW w:w="873" w:type="dxa"/>
          </w:tcPr>
          <w:p w:rsidR="00B14496" w:rsidRPr="00E679C8" w:rsidRDefault="00B14496" w:rsidP="00306F3C">
            <w:pPr>
              <w:jc w:val="center"/>
            </w:pPr>
            <w:r w:rsidRPr="00E679C8">
              <w:t>1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za Maria da Silva Fonsec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ovia MG 170, Alvorada</w:t>
            </w:r>
          </w:p>
        </w:tc>
        <w:tc>
          <w:tcPr>
            <w:tcW w:w="2700" w:type="dxa"/>
            <w:vAlign w:val="bottom"/>
          </w:tcPr>
          <w:p w:rsidR="00B14496" w:rsidRPr="00CE2065" w:rsidRDefault="00B14496" w:rsidP="00FF4D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43.840.706-75</w:t>
            </w:r>
          </w:p>
        </w:tc>
        <w:tc>
          <w:tcPr>
            <w:tcW w:w="2407" w:type="dxa"/>
            <w:vAlign w:val="bottom"/>
          </w:tcPr>
          <w:p w:rsidR="00B14496" w:rsidRPr="00CE2065" w:rsidRDefault="00B14496" w:rsidP="00FF4D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19.663.739</w:t>
            </w:r>
          </w:p>
        </w:tc>
      </w:tr>
      <w:tr w:rsidR="00B14496" w:rsidTr="00DC2B8D">
        <w:tc>
          <w:tcPr>
            <w:tcW w:w="873" w:type="dxa"/>
          </w:tcPr>
          <w:p w:rsidR="00B14496" w:rsidRPr="00E679C8" w:rsidRDefault="00B14496" w:rsidP="00306F3C">
            <w:pPr>
              <w:jc w:val="center"/>
            </w:pPr>
            <w:r w:rsidRPr="00E679C8">
              <w:t>2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das Graças Ferreira da Silv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bottom"/>
          </w:tcPr>
          <w:p w:rsidR="00B14496" w:rsidRPr="00CE2065" w:rsidRDefault="00B14496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Align w:val="bottom"/>
          </w:tcPr>
          <w:p w:rsidR="00B14496" w:rsidRPr="00CE2065" w:rsidRDefault="00B14496" w:rsidP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-5.070.024</w:t>
            </w:r>
          </w:p>
        </w:tc>
      </w:tr>
      <w:tr w:rsidR="00B14496" w:rsidTr="001B5BD2">
        <w:tc>
          <w:tcPr>
            <w:tcW w:w="873" w:type="dxa"/>
          </w:tcPr>
          <w:p w:rsidR="00B14496" w:rsidRPr="00E679C8" w:rsidRDefault="00B14496" w:rsidP="00306F3C">
            <w:pPr>
              <w:jc w:val="center"/>
            </w:pPr>
            <w:r w:rsidRPr="00E679C8">
              <w:t>3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Geraldo da Cost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254.141.196-00</w:t>
            </w:r>
          </w:p>
        </w:tc>
        <w:tc>
          <w:tcPr>
            <w:tcW w:w="2407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11.007.796</w:t>
            </w:r>
          </w:p>
        </w:tc>
      </w:tr>
      <w:tr w:rsidR="00B14496" w:rsidTr="00500160">
        <w:tc>
          <w:tcPr>
            <w:tcW w:w="873" w:type="dxa"/>
          </w:tcPr>
          <w:p w:rsidR="00B14496" w:rsidRPr="00E679C8" w:rsidRDefault="00B14496" w:rsidP="00306F3C">
            <w:pPr>
              <w:jc w:val="center"/>
            </w:pPr>
            <w:r w:rsidRPr="00E679C8">
              <w:t>4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Ramos da Silva Sobrinho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164.261.346-00</w:t>
            </w:r>
          </w:p>
        </w:tc>
        <w:tc>
          <w:tcPr>
            <w:tcW w:w="2407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-5.245-021</w:t>
            </w:r>
          </w:p>
        </w:tc>
      </w:tr>
      <w:tr w:rsidR="00B14496" w:rsidTr="00500160">
        <w:tc>
          <w:tcPr>
            <w:tcW w:w="873" w:type="dxa"/>
          </w:tcPr>
          <w:p w:rsidR="00B14496" w:rsidRPr="00E679C8" w:rsidRDefault="00B14496" w:rsidP="00306F3C">
            <w:pPr>
              <w:jc w:val="center"/>
            </w:pPr>
            <w:r w:rsidRPr="00E679C8">
              <w:t>5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amos da Silv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364.332.506-10</w:t>
            </w:r>
          </w:p>
        </w:tc>
        <w:tc>
          <w:tcPr>
            <w:tcW w:w="2407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-3.536.863</w:t>
            </w:r>
          </w:p>
        </w:tc>
      </w:tr>
      <w:tr w:rsidR="00B14496" w:rsidTr="00500160">
        <w:tc>
          <w:tcPr>
            <w:tcW w:w="873" w:type="dxa"/>
          </w:tcPr>
          <w:p w:rsidR="00B14496" w:rsidRPr="00E679C8" w:rsidRDefault="00B14496" w:rsidP="00306F3C">
            <w:pPr>
              <w:jc w:val="center"/>
            </w:pPr>
            <w:r w:rsidRPr="00D93B80">
              <w:t>6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recido Ramos da Silv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center"/>
          </w:tcPr>
          <w:p w:rsidR="00B14496" w:rsidRPr="00CE2065" w:rsidRDefault="00D93B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.681.836-49</w:t>
            </w:r>
            <w:r w:rsidR="00B14496"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7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4496" w:rsidTr="00500160">
        <w:tc>
          <w:tcPr>
            <w:tcW w:w="873" w:type="dxa"/>
          </w:tcPr>
          <w:p w:rsidR="00B14496" w:rsidRPr="00E679C8" w:rsidRDefault="00B14496" w:rsidP="00306F3C">
            <w:pPr>
              <w:jc w:val="center"/>
            </w:pPr>
            <w:r w:rsidRPr="00E679C8">
              <w:t>7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emar Rodrigues da Costa Belo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32.918.566-78</w:t>
            </w:r>
          </w:p>
        </w:tc>
        <w:tc>
          <w:tcPr>
            <w:tcW w:w="2407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4496" w:rsidTr="00500160">
        <w:tc>
          <w:tcPr>
            <w:tcW w:w="873" w:type="dxa"/>
          </w:tcPr>
          <w:p w:rsidR="00B14496" w:rsidRPr="00E679C8" w:rsidRDefault="00B14496" w:rsidP="00B50BF3">
            <w:pPr>
              <w:jc w:val="center"/>
            </w:pPr>
            <w:r w:rsidRPr="00E679C8">
              <w:t>8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mar Ramos da Silv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914.454.776-53</w:t>
            </w:r>
          </w:p>
        </w:tc>
        <w:tc>
          <w:tcPr>
            <w:tcW w:w="2407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4496" w:rsidTr="00500160">
        <w:tc>
          <w:tcPr>
            <w:tcW w:w="873" w:type="dxa"/>
          </w:tcPr>
          <w:p w:rsidR="00B14496" w:rsidRPr="00E679C8" w:rsidRDefault="00B14496" w:rsidP="00B50BF3">
            <w:pPr>
              <w:jc w:val="center"/>
            </w:pPr>
            <w:r w:rsidRPr="00E679C8">
              <w:t>9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o Ramos da Silv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164.261.266-91</w:t>
            </w:r>
          </w:p>
        </w:tc>
        <w:tc>
          <w:tcPr>
            <w:tcW w:w="2407" w:type="dxa"/>
            <w:vAlign w:val="center"/>
          </w:tcPr>
          <w:p w:rsidR="00B14496" w:rsidRPr="00CE2065" w:rsidRDefault="00B14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2065" w:rsidTr="006D58D8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0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lson Evangelist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 Agropecuário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319.543.326-53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-6.612.331</w:t>
            </w:r>
          </w:p>
        </w:tc>
      </w:tr>
      <w:tr w:rsidR="00CE2065" w:rsidTr="007A2BBF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1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údio Gonçalves de Paul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bari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437.742.706-78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-2119430</w:t>
            </w:r>
          </w:p>
        </w:tc>
      </w:tr>
      <w:tr w:rsidR="00CE2065" w:rsidTr="007A2BBF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2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Rangel Oliveira de Paul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bari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94.428.696-67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160.91.22</w:t>
            </w:r>
          </w:p>
        </w:tc>
      </w:tr>
      <w:tr w:rsidR="00CE2065" w:rsidTr="007A2BBF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3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écio José de Souz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bari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05.968.906-68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81.08.133</w:t>
            </w:r>
          </w:p>
        </w:tc>
      </w:tr>
      <w:tr w:rsidR="00CE2065" w:rsidTr="00295C8F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4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azar Alves da Silv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bari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698.640.636-34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2065" w:rsidTr="003E12DB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5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Solimar da Cost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bari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217.383.196-87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113836</w:t>
            </w:r>
          </w:p>
        </w:tc>
      </w:tr>
      <w:tr w:rsidR="00CE2065" w:rsidTr="00295C8F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6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omedes Oliveira Cost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radão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124.020.286-53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-674.905</w:t>
            </w:r>
          </w:p>
        </w:tc>
      </w:tr>
      <w:tr w:rsidR="00CE2065" w:rsidTr="008F269C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7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arecida Rodrigues Gonçalves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inha 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37.797.156-19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11.007.782</w:t>
            </w:r>
          </w:p>
        </w:tc>
      </w:tr>
      <w:tr w:rsidR="00CE2065" w:rsidTr="008F269C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8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ana Graciela da costa silv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inha 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102.446.416-41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20.070.349</w:t>
            </w:r>
          </w:p>
        </w:tc>
      </w:tr>
      <w:tr w:rsidR="00CE2065" w:rsidTr="008F269C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19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ssandro Rodrigues Gonçalves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inha 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50.930.856-26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37.024.034-0</w:t>
            </w:r>
          </w:p>
        </w:tc>
      </w:tr>
      <w:tr w:rsidR="00CE2065" w:rsidTr="008F269C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FF0AD7">
              <w:t>20</w:t>
            </w:r>
          </w:p>
        </w:tc>
        <w:tc>
          <w:tcPr>
            <w:tcW w:w="4815" w:type="dxa"/>
            <w:vAlign w:val="bottom"/>
          </w:tcPr>
          <w:p w:rsidR="00CE2065" w:rsidRDefault="00FF0A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gio Reis Oliveir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FF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.277.826-20</w:t>
            </w:r>
            <w:r w:rsidR="00CE2065"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7" w:type="dxa"/>
            <w:vAlign w:val="center"/>
          </w:tcPr>
          <w:p w:rsidR="00CE2065" w:rsidRPr="00CE2065" w:rsidRDefault="00FF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G-17632127</w:t>
            </w:r>
            <w:r w:rsidR="00CE2065"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2065" w:rsidTr="00002F13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21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ma Aparecida Oliveir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40.629.076-82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21.623.352</w:t>
            </w:r>
          </w:p>
        </w:tc>
      </w:tr>
      <w:tr w:rsidR="00CE2065" w:rsidTr="00002F13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D93B80">
              <w:t>22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Pedro da Silv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D93B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.242.196-68</w:t>
            </w:r>
            <w:bookmarkStart w:id="0" w:name="_GoBack"/>
            <w:bookmarkEnd w:id="0"/>
            <w:r w:rsidR="00CE2065"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2065" w:rsidTr="00002F13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23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ias Antonio da Silv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37.580.966-00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11.009.382</w:t>
            </w:r>
          </w:p>
        </w:tc>
      </w:tr>
      <w:tr w:rsidR="00CE2065" w:rsidTr="009343E5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24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Gaspar da Silv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04.549.556-42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7-897166</w:t>
            </w:r>
          </w:p>
        </w:tc>
      </w:tr>
      <w:tr w:rsidR="00CE2065" w:rsidTr="009343E5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25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zair Adauto da Silv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039.908.566-18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16.981.214</w:t>
            </w:r>
          </w:p>
        </w:tc>
      </w:tr>
      <w:tr w:rsidR="00CE2065" w:rsidTr="009343E5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26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Lúcio Filho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11.054.972</w:t>
            </w:r>
          </w:p>
        </w:tc>
      </w:tr>
      <w:tr w:rsidR="00CE2065" w:rsidTr="00863878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27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ia Claudino Silv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876.780.636-87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8.536.020</w:t>
            </w:r>
          </w:p>
        </w:tc>
      </w:tr>
      <w:tr w:rsidR="00CE2065" w:rsidTr="00863878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75156A">
              <w:t>28</w:t>
            </w:r>
          </w:p>
        </w:tc>
        <w:tc>
          <w:tcPr>
            <w:tcW w:w="4815" w:type="dxa"/>
            <w:vAlign w:val="bottom"/>
          </w:tcPr>
          <w:p w:rsidR="00CE2065" w:rsidRDefault="007515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rélio Batista de Oliveir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751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4.646.276-69</w:t>
            </w:r>
            <w:r w:rsidR="00CE2065"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2065" w:rsidTr="00863878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 w:rsidRPr="00E679C8">
              <w:t>29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é Cunh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inha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143.710.066-04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2065" w:rsidTr="005B7376">
        <w:tc>
          <w:tcPr>
            <w:tcW w:w="873" w:type="dxa"/>
          </w:tcPr>
          <w:p w:rsidR="00CE2065" w:rsidRPr="00E679C8" w:rsidRDefault="00CE2065" w:rsidP="00B50BF3">
            <w:pPr>
              <w:jc w:val="center"/>
            </w:pPr>
            <w:r>
              <w:t>30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o Alves da Cunh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inha </w:t>
            </w:r>
          </w:p>
        </w:tc>
        <w:tc>
          <w:tcPr>
            <w:tcW w:w="2700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7" w:type="dxa"/>
            <w:vAlign w:val="center"/>
          </w:tcPr>
          <w:p w:rsidR="00CE2065" w:rsidRPr="00CE2065" w:rsidRDefault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5.496.073</w:t>
            </w:r>
          </w:p>
        </w:tc>
      </w:tr>
      <w:tr w:rsidR="00CE2065" w:rsidTr="00FC7302">
        <w:tc>
          <w:tcPr>
            <w:tcW w:w="873" w:type="dxa"/>
          </w:tcPr>
          <w:p w:rsidR="00CE2065" w:rsidRDefault="00CE2065" w:rsidP="00B50BF3">
            <w:pPr>
              <w:jc w:val="center"/>
            </w:pPr>
            <w:r>
              <w:t>31</w:t>
            </w:r>
          </w:p>
        </w:tc>
        <w:tc>
          <w:tcPr>
            <w:tcW w:w="4815" w:type="dxa"/>
            <w:vAlign w:val="bottom"/>
          </w:tcPr>
          <w:p w:rsidR="00CE2065" w:rsidRDefault="00CE20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ídeo Costa da Silva</w:t>
            </w:r>
          </w:p>
        </w:tc>
        <w:tc>
          <w:tcPr>
            <w:tcW w:w="3870" w:type="dxa"/>
            <w:vAlign w:val="bottom"/>
          </w:tcPr>
          <w:p w:rsidR="00CE2065" w:rsidRDefault="00CE2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CE2065" w:rsidRPr="00CE2065" w:rsidRDefault="00CE206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444.029.966-00</w:t>
            </w:r>
          </w:p>
        </w:tc>
        <w:tc>
          <w:tcPr>
            <w:tcW w:w="2407" w:type="dxa"/>
            <w:vAlign w:val="bottom"/>
          </w:tcPr>
          <w:p w:rsidR="00CE2065" w:rsidRPr="00CE2065" w:rsidRDefault="00CE206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2065">
              <w:rPr>
                <w:rFonts w:ascii="Arial" w:hAnsi="Arial" w:cs="Arial"/>
                <w:color w:val="000000"/>
                <w:sz w:val="16"/>
                <w:szCs w:val="16"/>
              </w:rPr>
              <w:t>MG-12.678.207</w:t>
            </w:r>
          </w:p>
        </w:tc>
      </w:tr>
    </w:tbl>
    <w:p w:rsidR="00DC12FB" w:rsidRDefault="00DC12FB"/>
    <w:p w:rsidR="00DC12FB" w:rsidRDefault="00DC12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4815"/>
        <w:gridCol w:w="3870"/>
        <w:gridCol w:w="2700"/>
        <w:gridCol w:w="2407"/>
      </w:tblGrid>
      <w:tr w:rsidR="00DC12FB" w:rsidTr="00DC12FB">
        <w:tc>
          <w:tcPr>
            <w:tcW w:w="14665" w:type="dxa"/>
            <w:gridSpan w:val="5"/>
            <w:shd w:val="clear" w:color="auto" w:fill="B8CCE4" w:themeFill="accent1" w:themeFillTint="66"/>
          </w:tcPr>
          <w:p w:rsidR="00DC12FB" w:rsidRDefault="00DC12FB" w:rsidP="00E679C8">
            <w:pPr>
              <w:jc w:val="center"/>
              <w:rPr>
                <w:color w:val="000000"/>
              </w:rPr>
            </w:pPr>
            <w:r>
              <w:t>Módulos Sanitários ligados à tanque séptico e sumidouro</w:t>
            </w:r>
          </w:p>
        </w:tc>
      </w:tr>
      <w:tr w:rsidR="00DC12FB" w:rsidTr="0016541C">
        <w:tc>
          <w:tcPr>
            <w:tcW w:w="873" w:type="dxa"/>
          </w:tcPr>
          <w:p w:rsidR="00DC12FB" w:rsidRDefault="00DC12FB" w:rsidP="003D6C1C">
            <w:pPr>
              <w:jc w:val="center"/>
            </w:pPr>
            <w:r>
              <w:t>Número</w:t>
            </w:r>
          </w:p>
        </w:tc>
        <w:tc>
          <w:tcPr>
            <w:tcW w:w="4815" w:type="dxa"/>
          </w:tcPr>
          <w:p w:rsidR="00DC12FB" w:rsidRDefault="00DC12FB" w:rsidP="003D6C1C">
            <w:pPr>
              <w:jc w:val="center"/>
            </w:pPr>
            <w:r>
              <w:t>Beneficiário</w:t>
            </w:r>
          </w:p>
        </w:tc>
        <w:tc>
          <w:tcPr>
            <w:tcW w:w="3870" w:type="dxa"/>
          </w:tcPr>
          <w:p w:rsidR="00DC12FB" w:rsidRDefault="00DC12FB" w:rsidP="003D6C1C">
            <w:pPr>
              <w:jc w:val="center"/>
            </w:pPr>
            <w:r>
              <w:t>Endereço</w:t>
            </w:r>
          </w:p>
        </w:tc>
        <w:tc>
          <w:tcPr>
            <w:tcW w:w="2700" w:type="dxa"/>
          </w:tcPr>
          <w:p w:rsidR="00DC12FB" w:rsidRDefault="00DC12FB" w:rsidP="003D6C1C">
            <w:pPr>
              <w:jc w:val="center"/>
            </w:pPr>
            <w:r>
              <w:t>CPF</w:t>
            </w:r>
          </w:p>
        </w:tc>
        <w:tc>
          <w:tcPr>
            <w:tcW w:w="2407" w:type="dxa"/>
          </w:tcPr>
          <w:p w:rsidR="00DC12FB" w:rsidRDefault="00DC12FB" w:rsidP="003D6C1C">
            <w:pPr>
              <w:jc w:val="center"/>
            </w:pPr>
            <w:r>
              <w:t>RG</w:t>
            </w: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32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son Rodarte Lopes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CE2065" w:rsidRPr="00AD54C5" w:rsidRDefault="00CE2065" w:rsidP="00CE20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319.551.936-49</w:t>
            </w:r>
          </w:p>
        </w:tc>
        <w:tc>
          <w:tcPr>
            <w:tcW w:w="2407" w:type="dxa"/>
            <w:vAlign w:val="bottom"/>
          </w:tcPr>
          <w:p w:rsidR="00F51C42" w:rsidRPr="00AD54C5" w:rsidRDefault="00F51C42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33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ias Rodrigues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CE206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434.480.546-15</w:t>
            </w:r>
          </w:p>
        </w:tc>
        <w:tc>
          <w:tcPr>
            <w:tcW w:w="2407" w:type="dxa"/>
            <w:vAlign w:val="bottom"/>
          </w:tcPr>
          <w:p w:rsidR="00F51C42" w:rsidRPr="00AD54C5" w:rsidRDefault="00F51C42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1C42" w:rsidTr="006033B5">
        <w:tc>
          <w:tcPr>
            <w:tcW w:w="873" w:type="dxa"/>
          </w:tcPr>
          <w:p w:rsidR="00F51C42" w:rsidRDefault="00F51C42" w:rsidP="00232AEF">
            <w:pPr>
              <w:jc w:val="center"/>
            </w:pPr>
            <w:r>
              <w:t>34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igênia Maria Rodrigues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CE206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002.933.216-80</w:t>
            </w:r>
          </w:p>
        </w:tc>
        <w:tc>
          <w:tcPr>
            <w:tcW w:w="2407" w:type="dxa"/>
            <w:vAlign w:val="bottom"/>
          </w:tcPr>
          <w:p w:rsidR="00F51C42" w:rsidRPr="00AD54C5" w:rsidRDefault="00CE206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G-18.497.715</w:t>
            </w: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35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is Gonçalves Rodrigues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CE206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124.019.356-49</w:t>
            </w:r>
          </w:p>
        </w:tc>
        <w:tc>
          <w:tcPr>
            <w:tcW w:w="2407" w:type="dxa"/>
            <w:vAlign w:val="bottom"/>
          </w:tcPr>
          <w:p w:rsidR="00F51C42" w:rsidRPr="00AD54C5" w:rsidRDefault="00CE206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G-22.162.678</w:t>
            </w: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36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is Rodrigues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071.929.366-93</w:t>
            </w:r>
          </w:p>
        </w:tc>
        <w:tc>
          <w:tcPr>
            <w:tcW w:w="2407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G-20.578.667</w:t>
            </w: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37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Batista Medeiros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995.325.066-91</w:t>
            </w:r>
          </w:p>
        </w:tc>
        <w:tc>
          <w:tcPr>
            <w:tcW w:w="2407" w:type="dxa"/>
            <w:vAlign w:val="bottom"/>
          </w:tcPr>
          <w:p w:rsidR="00F51C42" w:rsidRPr="00AD54C5" w:rsidRDefault="00F51C42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38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o Costa de Farias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F51C42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1.163.536</w:t>
            </w: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39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zabeth Veloso de Faria Castro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004.549.256-54</w:t>
            </w:r>
          </w:p>
        </w:tc>
        <w:tc>
          <w:tcPr>
            <w:tcW w:w="2407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1.400.4364</w:t>
            </w: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40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naldo Pereira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029.988.336-16</w:t>
            </w:r>
          </w:p>
        </w:tc>
        <w:tc>
          <w:tcPr>
            <w:tcW w:w="2407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G-12.911.490</w:t>
            </w: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41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Cândido Vieira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648.477.806-04</w:t>
            </w:r>
          </w:p>
        </w:tc>
        <w:tc>
          <w:tcPr>
            <w:tcW w:w="2407" w:type="dxa"/>
            <w:vAlign w:val="bottom"/>
          </w:tcPr>
          <w:p w:rsidR="00F51C42" w:rsidRPr="00AD54C5" w:rsidRDefault="00F51C42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1C42" w:rsidTr="006033B5">
        <w:tc>
          <w:tcPr>
            <w:tcW w:w="873" w:type="dxa"/>
          </w:tcPr>
          <w:p w:rsidR="00F51C42" w:rsidRDefault="00F51C42" w:rsidP="00B50BF3">
            <w:pPr>
              <w:jc w:val="center"/>
            </w:pPr>
            <w:r>
              <w:t>42</w:t>
            </w:r>
          </w:p>
        </w:tc>
        <w:tc>
          <w:tcPr>
            <w:tcW w:w="4815" w:type="dxa"/>
            <w:vAlign w:val="bottom"/>
          </w:tcPr>
          <w:p w:rsidR="00F51C42" w:rsidRDefault="00F51C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és Lourenço Tomé</w:t>
            </w:r>
          </w:p>
        </w:tc>
        <w:tc>
          <w:tcPr>
            <w:tcW w:w="3870" w:type="dxa"/>
            <w:vAlign w:val="bottom"/>
          </w:tcPr>
          <w:p w:rsidR="00F51C42" w:rsidRDefault="00F51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F51C42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097.792.466-14</w:t>
            </w:r>
          </w:p>
        </w:tc>
        <w:tc>
          <w:tcPr>
            <w:tcW w:w="2407" w:type="dxa"/>
            <w:vAlign w:val="bottom"/>
          </w:tcPr>
          <w:p w:rsidR="00F51C42" w:rsidRPr="00AD54C5" w:rsidRDefault="00F51C42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54C5" w:rsidTr="008E0234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43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ana Almeida Nunes de Souza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114.250.666-58</w:t>
            </w:r>
          </w:p>
        </w:tc>
        <w:tc>
          <w:tcPr>
            <w:tcW w:w="2407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G-16.321.159</w:t>
            </w:r>
          </w:p>
        </w:tc>
      </w:tr>
      <w:tr w:rsidR="00AD54C5" w:rsidTr="008E0234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44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úcio Deon Nunes de Souza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484.327.096-20</w:t>
            </w:r>
          </w:p>
        </w:tc>
        <w:tc>
          <w:tcPr>
            <w:tcW w:w="2407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-2123255</w:t>
            </w:r>
          </w:p>
        </w:tc>
      </w:tr>
      <w:tr w:rsidR="00AD54C5" w:rsidTr="008E0234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45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Maria de Almeida Souza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067.316.876-00</w:t>
            </w:r>
          </w:p>
        </w:tc>
        <w:tc>
          <w:tcPr>
            <w:tcW w:w="2407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G-4.593.478</w:t>
            </w:r>
          </w:p>
        </w:tc>
      </w:tr>
      <w:tr w:rsidR="00AD54C5" w:rsidTr="006033B5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46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tência Moreira de Souza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bottom"/>
          </w:tcPr>
          <w:p w:rsidR="00AD54C5" w:rsidRPr="00AD54C5" w:rsidRDefault="00AD54C5" w:rsidP="00E67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Align w:val="bottom"/>
          </w:tcPr>
          <w:p w:rsidR="00AD54C5" w:rsidRPr="00AD54C5" w:rsidRDefault="00AD54C5" w:rsidP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36.101.212-3</w:t>
            </w:r>
          </w:p>
        </w:tc>
      </w:tr>
      <w:tr w:rsidR="00AD54C5" w:rsidTr="00653A04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47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ndro da Silva Ramos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117.113.256-51</w:t>
            </w:r>
          </w:p>
        </w:tc>
        <w:tc>
          <w:tcPr>
            <w:tcW w:w="2407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G-18.117.599</w:t>
            </w:r>
          </w:p>
        </w:tc>
      </w:tr>
      <w:tr w:rsidR="00AD54C5" w:rsidTr="00C83B68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48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id da Silva Rodrigues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vão</w:t>
            </w:r>
          </w:p>
        </w:tc>
        <w:tc>
          <w:tcPr>
            <w:tcW w:w="2700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005.965.656-58</w:t>
            </w:r>
          </w:p>
        </w:tc>
        <w:tc>
          <w:tcPr>
            <w:tcW w:w="2407" w:type="dxa"/>
            <w:vAlign w:val="center"/>
          </w:tcPr>
          <w:p w:rsidR="00AD54C5" w:rsidRPr="00AD54C5" w:rsidRDefault="00AD5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C5">
              <w:rPr>
                <w:rFonts w:ascii="Arial" w:hAnsi="Arial" w:cs="Arial"/>
                <w:color w:val="000000"/>
                <w:sz w:val="16"/>
                <w:szCs w:val="16"/>
              </w:rPr>
              <w:t>MG-18.316.182</w:t>
            </w:r>
          </w:p>
        </w:tc>
      </w:tr>
      <w:tr w:rsidR="00AD54C5" w:rsidTr="00820A19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49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b Cândido Alves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rambá</w:t>
            </w:r>
          </w:p>
        </w:tc>
        <w:tc>
          <w:tcPr>
            <w:tcW w:w="2700" w:type="dxa"/>
            <w:vAlign w:val="bottom"/>
          </w:tcPr>
          <w:p w:rsidR="00AD54C5" w:rsidRDefault="00AD54C5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.120.586-87</w:t>
            </w:r>
          </w:p>
        </w:tc>
        <w:tc>
          <w:tcPr>
            <w:tcW w:w="2407" w:type="dxa"/>
            <w:vAlign w:val="bottom"/>
          </w:tcPr>
          <w:p w:rsidR="00AD54C5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341.7421</w:t>
            </w:r>
          </w:p>
        </w:tc>
      </w:tr>
      <w:tr w:rsidR="00AD54C5" w:rsidTr="00820A19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50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úcio Alves da Costa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rambá</w:t>
            </w:r>
          </w:p>
        </w:tc>
        <w:tc>
          <w:tcPr>
            <w:tcW w:w="2700" w:type="dxa"/>
            <w:vAlign w:val="bottom"/>
          </w:tcPr>
          <w:p w:rsidR="00AD54C5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.128.869-00</w:t>
            </w:r>
          </w:p>
        </w:tc>
        <w:tc>
          <w:tcPr>
            <w:tcW w:w="2407" w:type="dxa"/>
            <w:vAlign w:val="bottom"/>
          </w:tcPr>
          <w:p w:rsidR="00AD54C5" w:rsidRDefault="00AD54C5" w:rsidP="00E679C8">
            <w:pPr>
              <w:jc w:val="center"/>
              <w:rPr>
                <w:color w:val="000000"/>
              </w:rPr>
            </w:pPr>
          </w:p>
        </w:tc>
      </w:tr>
      <w:tr w:rsidR="00AD54C5" w:rsidTr="00820A19">
        <w:tc>
          <w:tcPr>
            <w:tcW w:w="873" w:type="dxa"/>
          </w:tcPr>
          <w:p w:rsidR="00AD54C5" w:rsidRDefault="00AD54C5" w:rsidP="00B50BF3">
            <w:pPr>
              <w:jc w:val="center"/>
            </w:pPr>
            <w:r>
              <w:t>51</w:t>
            </w:r>
          </w:p>
        </w:tc>
        <w:tc>
          <w:tcPr>
            <w:tcW w:w="4815" w:type="dxa"/>
            <w:vAlign w:val="bottom"/>
          </w:tcPr>
          <w:p w:rsidR="00AD54C5" w:rsidRDefault="00AD54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nha Lopes Ferreira</w:t>
            </w:r>
          </w:p>
        </w:tc>
        <w:tc>
          <w:tcPr>
            <w:tcW w:w="3870" w:type="dxa"/>
            <w:vAlign w:val="bottom"/>
          </w:tcPr>
          <w:p w:rsidR="00AD54C5" w:rsidRDefault="00AD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rambá</w:t>
            </w:r>
          </w:p>
        </w:tc>
        <w:tc>
          <w:tcPr>
            <w:tcW w:w="2700" w:type="dxa"/>
            <w:vAlign w:val="bottom"/>
          </w:tcPr>
          <w:p w:rsidR="00AD54C5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.093.086-68</w:t>
            </w:r>
          </w:p>
        </w:tc>
        <w:tc>
          <w:tcPr>
            <w:tcW w:w="2407" w:type="dxa"/>
            <w:vAlign w:val="bottom"/>
          </w:tcPr>
          <w:p w:rsidR="00AD54C5" w:rsidRDefault="00AD54C5" w:rsidP="00E679C8">
            <w:pPr>
              <w:jc w:val="center"/>
              <w:rPr>
                <w:color w:val="000000"/>
              </w:rPr>
            </w:pPr>
          </w:p>
        </w:tc>
      </w:tr>
      <w:tr w:rsidR="006B198D" w:rsidTr="00616946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52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rival Vaz Costa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center"/>
          </w:tcPr>
          <w:p w:rsidR="006B198D" w:rsidRDefault="006B1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.829.536-15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</w:tr>
      <w:tr w:rsidR="006B198D" w:rsidTr="00493EED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53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ldo Odorico de Macedo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.774.816-53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-13.996.876</w:t>
            </w:r>
          </w:p>
        </w:tc>
      </w:tr>
      <w:tr w:rsidR="006B198D" w:rsidTr="00C33A3B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54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Sabino da Costa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center"/>
          </w:tcPr>
          <w:p w:rsidR="006B198D" w:rsidRDefault="006B1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601.776-34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</w:tr>
      <w:tr w:rsidR="006B198D" w:rsidTr="00C33A3B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55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Cecília da Costa Filho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center"/>
          </w:tcPr>
          <w:p w:rsidR="006B198D" w:rsidRDefault="006B1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.678.966-68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</w:tr>
      <w:tr w:rsidR="006B198D" w:rsidTr="006B5240">
        <w:tc>
          <w:tcPr>
            <w:tcW w:w="873" w:type="dxa"/>
          </w:tcPr>
          <w:p w:rsidR="006B198D" w:rsidRDefault="006B198D" w:rsidP="00232AEF">
            <w:pPr>
              <w:jc w:val="center"/>
            </w:pPr>
            <w:r>
              <w:t>56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ldo Vicente da Costa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center"/>
          </w:tcPr>
          <w:p w:rsidR="006B198D" w:rsidRDefault="006B1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.476.276-20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</w:tr>
      <w:tr w:rsidR="006B198D" w:rsidTr="006B5240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57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sco de Oliveira Costa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center"/>
          </w:tcPr>
          <w:p w:rsidR="006B198D" w:rsidRDefault="006B1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573.476-87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</w:tr>
      <w:tr w:rsidR="006B198D" w:rsidTr="00493EED">
        <w:tc>
          <w:tcPr>
            <w:tcW w:w="873" w:type="dxa"/>
          </w:tcPr>
          <w:p w:rsidR="006B198D" w:rsidRDefault="006B198D" w:rsidP="00B50BF3">
            <w:pPr>
              <w:jc w:val="center"/>
            </w:pPr>
            <w:r w:rsidRPr="001F755C">
              <w:t>58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ldo Costa da Cunha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  <w:tc>
          <w:tcPr>
            <w:tcW w:w="2407" w:type="dxa"/>
            <w:vAlign w:val="bottom"/>
          </w:tcPr>
          <w:p w:rsidR="006B198D" w:rsidRDefault="001F755C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5.647.169</w:t>
            </w:r>
          </w:p>
        </w:tc>
      </w:tr>
      <w:tr w:rsidR="006B198D" w:rsidTr="00493EED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59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son Rodrigues Simões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.611.436-15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-6.580.932</w:t>
            </w:r>
          </w:p>
        </w:tc>
      </w:tr>
      <w:tr w:rsidR="006B198D" w:rsidTr="00493EED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60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Ângela Maria Lara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.706.306-68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</w:tr>
      <w:tr w:rsidR="006B198D" w:rsidTr="00493EED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61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ldo Eclesisterio Costa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.100.046-49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</w:tr>
      <w:tr w:rsidR="006B198D" w:rsidTr="00493EED">
        <w:tc>
          <w:tcPr>
            <w:tcW w:w="873" w:type="dxa"/>
          </w:tcPr>
          <w:p w:rsidR="006B198D" w:rsidRDefault="006B198D" w:rsidP="00B50BF3">
            <w:pPr>
              <w:jc w:val="center"/>
            </w:pPr>
            <w:r>
              <w:t>62</w:t>
            </w:r>
          </w:p>
        </w:tc>
        <w:tc>
          <w:tcPr>
            <w:tcW w:w="4815" w:type="dxa"/>
            <w:vAlign w:val="bottom"/>
          </w:tcPr>
          <w:p w:rsidR="006B198D" w:rsidRDefault="006B19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Segundo Beraldo Lopes</w:t>
            </w:r>
          </w:p>
        </w:tc>
        <w:tc>
          <w:tcPr>
            <w:tcW w:w="3870" w:type="dxa"/>
            <w:vAlign w:val="bottom"/>
          </w:tcPr>
          <w:p w:rsidR="006B198D" w:rsidRDefault="006B1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.248.866-49</w:t>
            </w:r>
          </w:p>
        </w:tc>
        <w:tc>
          <w:tcPr>
            <w:tcW w:w="2407" w:type="dxa"/>
            <w:vAlign w:val="bottom"/>
          </w:tcPr>
          <w:p w:rsidR="006B198D" w:rsidRDefault="006B198D" w:rsidP="00E679C8">
            <w:pPr>
              <w:jc w:val="center"/>
              <w:rPr>
                <w:color w:val="000000"/>
              </w:rPr>
            </w:pPr>
          </w:p>
        </w:tc>
      </w:tr>
    </w:tbl>
    <w:p w:rsidR="009D3DA0" w:rsidRDefault="009D3DA0" w:rsidP="00232AEF">
      <w:pPr>
        <w:jc w:val="center"/>
        <w:rPr>
          <w:sz w:val="18"/>
          <w:szCs w:val="18"/>
        </w:rPr>
      </w:pPr>
    </w:p>
    <w:p w:rsidR="009D3DA0" w:rsidRDefault="009D3DA0" w:rsidP="00232AEF">
      <w:pPr>
        <w:rPr>
          <w:sz w:val="18"/>
          <w:szCs w:val="18"/>
        </w:rPr>
      </w:pPr>
    </w:p>
    <w:p w:rsidR="009D3DA0" w:rsidRDefault="009D3DA0" w:rsidP="009D3DA0">
      <w:pPr>
        <w:jc w:val="righ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4815"/>
        <w:gridCol w:w="3870"/>
        <w:gridCol w:w="2700"/>
        <w:gridCol w:w="2407"/>
      </w:tblGrid>
      <w:tr w:rsidR="00232AEF" w:rsidTr="00FF4D80">
        <w:tc>
          <w:tcPr>
            <w:tcW w:w="14665" w:type="dxa"/>
            <w:gridSpan w:val="5"/>
            <w:shd w:val="clear" w:color="auto" w:fill="B8CCE4" w:themeFill="accent1" w:themeFillTint="66"/>
          </w:tcPr>
          <w:p w:rsidR="00232AEF" w:rsidRDefault="00232AEF" w:rsidP="00FF4D80">
            <w:pPr>
              <w:jc w:val="center"/>
              <w:rPr>
                <w:color w:val="000000"/>
              </w:rPr>
            </w:pPr>
            <w:r>
              <w:t>Módulos Sanitários ligados à tanque séptico e sumidouro</w:t>
            </w:r>
          </w:p>
        </w:tc>
      </w:tr>
      <w:tr w:rsidR="00232AEF" w:rsidTr="00FF4D80">
        <w:tc>
          <w:tcPr>
            <w:tcW w:w="873" w:type="dxa"/>
          </w:tcPr>
          <w:p w:rsidR="00232AEF" w:rsidRDefault="00232AEF" w:rsidP="00FF4D80">
            <w:pPr>
              <w:jc w:val="center"/>
            </w:pPr>
            <w:r>
              <w:t>Número</w:t>
            </w:r>
          </w:p>
        </w:tc>
        <w:tc>
          <w:tcPr>
            <w:tcW w:w="4815" w:type="dxa"/>
          </w:tcPr>
          <w:p w:rsidR="00232AEF" w:rsidRDefault="00232AEF" w:rsidP="00FF4D80">
            <w:pPr>
              <w:jc w:val="center"/>
            </w:pPr>
            <w:r>
              <w:t>Beneficiário</w:t>
            </w:r>
          </w:p>
        </w:tc>
        <w:tc>
          <w:tcPr>
            <w:tcW w:w="3870" w:type="dxa"/>
          </w:tcPr>
          <w:p w:rsidR="00232AEF" w:rsidRDefault="00232AEF" w:rsidP="00FF4D80">
            <w:pPr>
              <w:jc w:val="center"/>
            </w:pPr>
            <w:r>
              <w:t>Endereço</w:t>
            </w:r>
          </w:p>
        </w:tc>
        <w:tc>
          <w:tcPr>
            <w:tcW w:w="2700" w:type="dxa"/>
          </w:tcPr>
          <w:p w:rsidR="00232AEF" w:rsidRDefault="00232AEF" w:rsidP="00FF4D80">
            <w:pPr>
              <w:jc w:val="center"/>
            </w:pPr>
            <w:r>
              <w:t>CPF</w:t>
            </w:r>
          </w:p>
        </w:tc>
        <w:tc>
          <w:tcPr>
            <w:tcW w:w="2407" w:type="dxa"/>
          </w:tcPr>
          <w:p w:rsidR="00232AEF" w:rsidRDefault="00232AEF" w:rsidP="00FF4D80">
            <w:pPr>
              <w:jc w:val="center"/>
            </w:pPr>
            <w:r>
              <w:t>RG</w:t>
            </w:r>
          </w:p>
        </w:tc>
      </w:tr>
      <w:tr w:rsidR="00F51C42" w:rsidTr="00BC7CA3">
        <w:tc>
          <w:tcPr>
            <w:tcW w:w="873" w:type="dxa"/>
          </w:tcPr>
          <w:p w:rsidR="00F51C42" w:rsidRDefault="00F51C42" w:rsidP="00FF4D80">
            <w:pPr>
              <w:jc w:val="center"/>
            </w:pPr>
            <w:r>
              <w:t>63</w:t>
            </w:r>
          </w:p>
        </w:tc>
        <w:tc>
          <w:tcPr>
            <w:tcW w:w="4815" w:type="dxa"/>
            <w:vAlign w:val="bottom"/>
          </w:tcPr>
          <w:p w:rsidR="00F51C42" w:rsidRDefault="00F51C42" w:rsidP="00FF4D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Oliveira Beraldo</w:t>
            </w:r>
          </w:p>
        </w:tc>
        <w:tc>
          <w:tcPr>
            <w:tcW w:w="3870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F51C42" w:rsidRDefault="006B198D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.476.406-91</w:t>
            </w:r>
          </w:p>
        </w:tc>
        <w:tc>
          <w:tcPr>
            <w:tcW w:w="2407" w:type="dxa"/>
            <w:vAlign w:val="bottom"/>
          </w:tcPr>
          <w:p w:rsidR="00F51C42" w:rsidRDefault="00F51C42" w:rsidP="00FF4D80">
            <w:pPr>
              <w:jc w:val="center"/>
              <w:rPr>
                <w:color w:val="000000"/>
              </w:rPr>
            </w:pPr>
          </w:p>
        </w:tc>
      </w:tr>
      <w:tr w:rsidR="00F51C42" w:rsidTr="00BC7CA3">
        <w:tc>
          <w:tcPr>
            <w:tcW w:w="873" w:type="dxa"/>
          </w:tcPr>
          <w:p w:rsidR="00F51C42" w:rsidRDefault="00F51C42" w:rsidP="00FF4D80">
            <w:pPr>
              <w:jc w:val="center"/>
            </w:pPr>
            <w:r>
              <w:t>64</w:t>
            </w:r>
          </w:p>
        </w:tc>
        <w:tc>
          <w:tcPr>
            <w:tcW w:w="4815" w:type="dxa"/>
            <w:vAlign w:val="bottom"/>
          </w:tcPr>
          <w:p w:rsidR="00F51C42" w:rsidRDefault="00F51C42" w:rsidP="00FF4D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ésio de Oliveira Costa</w:t>
            </w:r>
          </w:p>
        </w:tc>
        <w:tc>
          <w:tcPr>
            <w:tcW w:w="3870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F51C42" w:rsidRDefault="006B198D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967.816-04</w:t>
            </w:r>
          </w:p>
        </w:tc>
        <w:tc>
          <w:tcPr>
            <w:tcW w:w="2407" w:type="dxa"/>
            <w:vAlign w:val="bottom"/>
          </w:tcPr>
          <w:p w:rsidR="00F51C42" w:rsidRDefault="00F51C42" w:rsidP="00FF4D80">
            <w:pPr>
              <w:jc w:val="center"/>
              <w:rPr>
                <w:color w:val="000000"/>
              </w:rPr>
            </w:pPr>
          </w:p>
        </w:tc>
      </w:tr>
      <w:tr w:rsidR="00F51C42" w:rsidTr="00BC7CA3">
        <w:tc>
          <w:tcPr>
            <w:tcW w:w="873" w:type="dxa"/>
          </w:tcPr>
          <w:p w:rsidR="00F51C42" w:rsidRDefault="00F51C42" w:rsidP="00FF4D80">
            <w:pPr>
              <w:jc w:val="center"/>
            </w:pPr>
            <w:r>
              <w:t>65</w:t>
            </w:r>
          </w:p>
        </w:tc>
        <w:tc>
          <w:tcPr>
            <w:tcW w:w="4815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isco de Fátima Silva</w:t>
            </w:r>
          </w:p>
        </w:tc>
        <w:tc>
          <w:tcPr>
            <w:tcW w:w="3870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F51C42" w:rsidRDefault="006B198D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531.916-34</w:t>
            </w:r>
          </w:p>
        </w:tc>
        <w:tc>
          <w:tcPr>
            <w:tcW w:w="2407" w:type="dxa"/>
            <w:vAlign w:val="bottom"/>
          </w:tcPr>
          <w:p w:rsidR="00F51C42" w:rsidRDefault="00F51C42" w:rsidP="00FF4D80">
            <w:pPr>
              <w:jc w:val="center"/>
              <w:rPr>
                <w:color w:val="000000"/>
              </w:rPr>
            </w:pPr>
          </w:p>
        </w:tc>
      </w:tr>
      <w:tr w:rsidR="00F51C42" w:rsidTr="00BC7CA3">
        <w:tc>
          <w:tcPr>
            <w:tcW w:w="873" w:type="dxa"/>
          </w:tcPr>
          <w:p w:rsidR="00F51C42" w:rsidRDefault="00F51C42" w:rsidP="00FF4D80">
            <w:pPr>
              <w:jc w:val="center"/>
            </w:pPr>
            <w:r>
              <w:t>66</w:t>
            </w:r>
          </w:p>
        </w:tc>
        <w:tc>
          <w:tcPr>
            <w:tcW w:w="4815" w:type="dxa"/>
            <w:vAlign w:val="bottom"/>
          </w:tcPr>
          <w:p w:rsidR="00F51C42" w:rsidRDefault="006B198D" w:rsidP="00FF4D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F51C42">
              <w:rPr>
                <w:rFonts w:ascii="Arial" w:hAnsi="Arial" w:cs="Arial"/>
                <w:sz w:val="16"/>
                <w:szCs w:val="16"/>
              </w:rPr>
              <w:t>iago Batista da Costa</w:t>
            </w:r>
          </w:p>
        </w:tc>
        <w:tc>
          <w:tcPr>
            <w:tcW w:w="3870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F51C42" w:rsidRDefault="006B198D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.950.646-39</w:t>
            </w:r>
          </w:p>
        </w:tc>
        <w:tc>
          <w:tcPr>
            <w:tcW w:w="2407" w:type="dxa"/>
            <w:vAlign w:val="bottom"/>
          </w:tcPr>
          <w:p w:rsidR="00F51C42" w:rsidRDefault="00F51C42" w:rsidP="00FF4D80">
            <w:pPr>
              <w:jc w:val="center"/>
              <w:rPr>
                <w:color w:val="000000"/>
              </w:rPr>
            </w:pPr>
          </w:p>
        </w:tc>
      </w:tr>
      <w:tr w:rsidR="00F51C42" w:rsidTr="00BC7CA3">
        <w:tc>
          <w:tcPr>
            <w:tcW w:w="873" w:type="dxa"/>
          </w:tcPr>
          <w:p w:rsidR="00F51C42" w:rsidRDefault="00F51C42" w:rsidP="00FF4D80">
            <w:pPr>
              <w:jc w:val="center"/>
            </w:pPr>
            <w:r>
              <w:t>67</w:t>
            </w:r>
          </w:p>
        </w:tc>
        <w:tc>
          <w:tcPr>
            <w:tcW w:w="4815" w:type="dxa"/>
            <w:vAlign w:val="bottom"/>
          </w:tcPr>
          <w:p w:rsidR="00F51C42" w:rsidRDefault="00F51C42" w:rsidP="00FF4D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élio Alves de Souza</w:t>
            </w:r>
          </w:p>
        </w:tc>
        <w:tc>
          <w:tcPr>
            <w:tcW w:w="3870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F51C42" w:rsidRDefault="006B198D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.187.916-34</w:t>
            </w:r>
          </w:p>
        </w:tc>
        <w:tc>
          <w:tcPr>
            <w:tcW w:w="2407" w:type="dxa"/>
            <w:vAlign w:val="bottom"/>
          </w:tcPr>
          <w:p w:rsidR="00F51C42" w:rsidRDefault="00F51C42" w:rsidP="00FF4D80">
            <w:pPr>
              <w:jc w:val="center"/>
              <w:rPr>
                <w:color w:val="000000"/>
              </w:rPr>
            </w:pPr>
          </w:p>
        </w:tc>
      </w:tr>
      <w:tr w:rsidR="00F51C42" w:rsidTr="00BC7CA3">
        <w:tc>
          <w:tcPr>
            <w:tcW w:w="873" w:type="dxa"/>
          </w:tcPr>
          <w:p w:rsidR="00F51C42" w:rsidRDefault="00F51C42" w:rsidP="00FF4D80">
            <w:pPr>
              <w:jc w:val="center"/>
            </w:pPr>
            <w:r>
              <w:t>68</w:t>
            </w:r>
          </w:p>
        </w:tc>
        <w:tc>
          <w:tcPr>
            <w:tcW w:w="4815" w:type="dxa"/>
            <w:vAlign w:val="bottom"/>
          </w:tcPr>
          <w:p w:rsidR="00F51C42" w:rsidRDefault="00F51C42" w:rsidP="00FF4D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Pinto Rodrigues</w:t>
            </w:r>
          </w:p>
        </w:tc>
        <w:tc>
          <w:tcPr>
            <w:tcW w:w="3870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F51C42" w:rsidRDefault="006B198D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.270.336-87</w:t>
            </w:r>
          </w:p>
        </w:tc>
        <w:tc>
          <w:tcPr>
            <w:tcW w:w="2407" w:type="dxa"/>
            <w:vAlign w:val="bottom"/>
          </w:tcPr>
          <w:p w:rsidR="00F51C42" w:rsidRDefault="00F51C42" w:rsidP="00FF4D80">
            <w:pPr>
              <w:jc w:val="center"/>
              <w:rPr>
                <w:color w:val="000000"/>
              </w:rPr>
            </w:pPr>
          </w:p>
        </w:tc>
      </w:tr>
      <w:tr w:rsidR="00F51C42" w:rsidTr="00BC7CA3">
        <w:tc>
          <w:tcPr>
            <w:tcW w:w="873" w:type="dxa"/>
          </w:tcPr>
          <w:p w:rsidR="00F51C42" w:rsidRDefault="00F51C42" w:rsidP="00FF4D80">
            <w:pPr>
              <w:jc w:val="center"/>
            </w:pPr>
            <w:r>
              <w:t>69</w:t>
            </w:r>
          </w:p>
        </w:tc>
        <w:tc>
          <w:tcPr>
            <w:tcW w:w="4815" w:type="dxa"/>
            <w:vAlign w:val="bottom"/>
          </w:tcPr>
          <w:p w:rsidR="00F51C42" w:rsidRDefault="00F51C42" w:rsidP="00FF4D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Zélia de Oliveira Souza</w:t>
            </w:r>
          </w:p>
        </w:tc>
        <w:tc>
          <w:tcPr>
            <w:tcW w:w="3870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F51C42" w:rsidRDefault="006B198D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.633.866-72</w:t>
            </w:r>
          </w:p>
        </w:tc>
        <w:tc>
          <w:tcPr>
            <w:tcW w:w="2407" w:type="dxa"/>
            <w:vAlign w:val="bottom"/>
          </w:tcPr>
          <w:p w:rsidR="00F51C42" w:rsidRDefault="006B198D" w:rsidP="004D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-2.63</w:t>
            </w:r>
            <w:r w:rsidR="004D3A3F">
              <w:rPr>
                <w:color w:val="000000"/>
              </w:rPr>
              <w:t>9</w:t>
            </w:r>
            <w:r>
              <w:rPr>
                <w:color w:val="000000"/>
              </w:rPr>
              <w:t>.957</w:t>
            </w:r>
          </w:p>
        </w:tc>
      </w:tr>
      <w:tr w:rsidR="00F51C42" w:rsidTr="00BC7CA3">
        <w:tc>
          <w:tcPr>
            <w:tcW w:w="873" w:type="dxa"/>
          </w:tcPr>
          <w:p w:rsidR="00F51C42" w:rsidRDefault="00F51C42" w:rsidP="00FF4D80">
            <w:pPr>
              <w:jc w:val="center"/>
            </w:pPr>
            <w:r w:rsidRPr="002B7F80">
              <w:t>70</w:t>
            </w:r>
          </w:p>
        </w:tc>
        <w:tc>
          <w:tcPr>
            <w:tcW w:w="4815" w:type="dxa"/>
            <w:vAlign w:val="bottom"/>
          </w:tcPr>
          <w:p w:rsidR="00F51C42" w:rsidRDefault="002B7F80" w:rsidP="00FF4D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Donizete de Oliveira</w:t>
            </w:r>
          </w:p>
        </w:tc>
        <w:tc>
          <w:tcPr>
            <w:tcW w:w="3870" w:type="dxa"/>
            <w:vAlign w:val="bottom"/>
          </w:tcPr>
          <w:p w:rsidR="00F51C42" w:rsidRDefault="00F51C42" w:rsidP="00FF4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a Costina</w:t>
            </w:r>
          </w:p>
        </w:tc>
        <w:tc>
          <w:tcPr>
            <w:tcW w:w="2700" w:type="dxa"/>
            <w:vAlign w:val="bottom"/>
          </w:tcPr>
          <w:p w:rsidR="00F51C42" w:rsidRDefault="002B7F80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.616.116-34</w:t>
            </w:r>
          </w:p>
        </w:tc>
        <w:tc>
          <w:tcPr>
            <w:tcW w:w="2407" w:type="dxa"/>
            <w:vAlign w:val="bottom"/>
          </w:tcPr>
          <w:p w:rsidR="00F51C42" w:rsidRDefault="00F51C42" w:rsidP="00FF4D80">
            <w:pPr>
              <w:jc w:val="center"/>
              <w:rPr>
                <w:color w:val="000000"/>
              </w:rPr>
            </w:pPr>
          </w:p>
        </w:tc>
      </w:tr>
      <w:tr w:rsidR="00B14496" w:rsidTr="0083221F">
        <w:tc>
          <w:tcPr>
            <w:tcW w:w="873" w:type="dxa"/>
          </w:tcPr>
          <w:p w:rsidR="00B14496" w:rsidRDefault="00B14496" w:rsidP="00FF4D80">
            <w:pPr>
              <w:jc w:val="center"/>
            </w:pPr>
            <w:r>
              <w:t>71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idesit de Oliveira Costa 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das Frutas</w:t>
            </w:r>
          </w:p>
        </w:tc>
        <w:tc>
          <w:tcPr>
            <w:tcW w:w="2700" w:type="dxa"/>
            <w:vAlign w:val="bottom"/>
          </w:tcPr>
          <w:p w:rsidR="00B14496" w:rsidRDefault="00657621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.147.756-15</w:t>
            </w:r>
          </w:p>
        </w:tc>
        <w:tc>
          <w:tcPr>
            <w:tcW w:w="2407" w:type="dxa"/>
            <w:vAlign w:val="bottom"/>
          </w:tcPr>
          <w:p w:rsidR="00B14496" w:rsidRDefault="00B14496" w:rsidP="00FF4D80">
            <w:pPr>
              <w:jc w:val="center"/>
              <w:rPr>
                <w:color w:val="000000"/>
              </w:rPr>
            </w:pPr>
          </w:p>
        </w:tc>
      </w:tr>
      <w:tr w:rsidR="00B14496" w:rsidTr="0083221F">
        <w:tc>
          <w:tcPr>
            <w:tcW w:w="873" w:type="dxa"/>
          </w:tcPr>
          <w:p w:rsidR="00B14496" w:rsidRDefault="00B14496" w:rsidP="00FF4D80">
            <w:pPr>
              <w:jc w:val="center"/>
            </w:pPr>
            <w:r>
              <w:t>72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iz Gonzaga da Cost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das Frutas</w:t>
            </w:r>
          </w:p>
        </w:tc>
        <w:tc>
          <w:tcPr>
            <w:tcW w:w="2700" w:type="dxa"/>
            <w:vAlign w:val="bottom"/>
          </w:tcPr>
          <w:p w:rsidR="00B14496" w:rsidRDefault="00657621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.157.606-44</w:t>
            </w:r>
          </w:p>
        </w:tc>
        <w:tc>
          <w:tcPr>
            <w:tcW w:w="2407" w:type="dxa"/>
            <w:vAlign w:val="bottom"/>
          </w:tcPr>
          <w:p w:rsidR="00B14496" w:rsidRDefault="00B14496" w:rsidP="00FF4D80">
            <w:pPr>
              <w:jc w:val="center"/>
              <w:rPr>
                <w:color w:val="000000"/>
              </w:rPr>
            </w:pPr>
          </w:p>
        </w:tc>
      </w:tr>
      <w:tr w:rsidR="00B14496" w:rsidTr="0083221F">
        <w:tc>
          <w:tcPr>
            <w:tcW w:w="873" w:type="dxa"/>
          </w:tcPr>
          <w:p w:rsidR="00B14496" w:rsidRDefault="00B14496" w:rsidP="00FF4D80">
            <w:pPr>
              <w:jc w:val="center"/>
            </w:pPr>
            <w:r w:rsidRPr="002508B6">
              <w:t>73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imar Rafael da Cost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das Frutas</w:t>
            </w:r>
          </w:p>
        </w:tc>
        <w:tc>
          <w:tcPr>
            <w:tcW w:w="2700" w:type="dxa"/>
            <w:vAlign w:val="bottom"/>
          </w:tcPr>
          <w:p w:rsidR="00B14496" w:rsidRDefault="002508B6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.192.036-49</w:t>
            </w:r>
          </w:p>
        </w:tc>
        <w:tc>
          <w:tcPr>
            <w:tcW w:w="2407" w:type="dxa"/>
            <w:vAlign w:val="bottom"/>
          </w:tcPr>
          <w:p w:rsidR="00B14496" w:rsidRDefault="002508B6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4.018.680</w:t>
            </w:r>
          </w:p>
        </w:tc>
      </w:tr>
      <w:tr w:rsidR="00B14496" w:rsidTr="0083221F">
        <w:tc>
          <w:tcPr>
            <w:tcW w:w="873" w:type="dxa"/>
          </w:tcPr>
          <w:p w:rsidR="00B14496" w:rsidRDefault="00B14496" w:rsidP="00FF4D80">
            <w:pPr>
              <w:jc w:val="center"/>
            </w:pPr>
            <w:r>
              <w:t>74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Gonçalves Lar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das Frutas</w:t>
            </w:r>
          </w:p>
        </w:tc>
        <w:tc>
          <w:tcPr>
            <w:tcW w:w="2700" w:type="dxa"/>
            <w:vAlign w:val="bottom"/>
          </w:tcPr>
          <w:p w:rsidR="00B14496" w:rsidRDefault="00657621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.957.236-15</w:t>
            </w:r>
          </w:p>
        </w:tc>
        <w:tc>
          <w:tcPr>
            <w:tcW w:w="2407" w:type="dxa"/>
            <w:vAlign w:val="bottom"/>
          </w:tcPr>
          <w:p w:rsidR="00B14496" w:rsidRDefault="00B14496" w:rsidP="00FF4D80">
            <w:pPr>
              <w:jc w:val="center"/>
              <w:rPr>
                <w:color w:val="000000"/>
              </w:rPr>
            </w:pPr>
          </w:p>
        </w:tc>
      </w:tr>
      <w:tr w:rsidR="00B14496" w:rsidTr="0083221F">
        <w:tc>
          <w:tcPr>
            <w:tcW w:w="873" w:type="dxa"/>
          </w:tcPr>
          <w:p w:rsidR="00B14496" w:rsidRDefault="00B14496" w:rsidP="00FF4D80">
            <w:pPr>
              <w:jc w:val="center"/>
            </w:pPr>
            <w:r>
              <w:t>75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iro Menino de Oliveir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das Frutas</w:t>
            </w:r>
          </w:p>
        </w:tc>
        <w:tc>
          <w:tcPr>
            <w:tcW w:w="2700" w:type="dxa"/>
            <w:vAlign w:val="bottom"/>
          </w:tcPr>
          <w:p w:rsidR="00B14496" w:rsidRDefault="00657621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.270.416-04</w:t>
            </w:r>
          </w:p>
        </w:tc>
        <w:tc>
          <w:tcPr>
            <w:tcW w:w="2407" w:type="dxa"/>
            <w:vAlign w:val="bottom"/>
          </w:tcPr>
          <w:p w:rsidR="00B14496" w:rsidRDefault="00B14496" w:rsidP="00FF4D80">
            <w:pPr>
              <w:jc w:val="center"/>
              <w:rPr>
                <w:color w:val="000000"/>
              </w:rPr>
            </w:pPr>
          </w:p>
        </w:tc>
      </w:tr>
      <w:tr w:rsidR="00B14496" w:rsidTr="0083221F">
        <w:tc>
          <w:tcPr>
            <w:tcW w:w="873" w:type="dxa"/>
          </w:tcPr>
          <w:p w:rsidR="00B14496" w:rsidRDefault="00B14496" w:rsidP="00FF4D80">
            <w:pPr>
              <w:jc w:val="center"/>
            </w:pPr>
            <w:r>
              <w:t>76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ter Rodrigues de Oliveir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das Frutas</w:t>
            </w:r>
          </w:p>
        </w:tc>
        <w:tc>
          <w:tcPr>
            <w:tcW w:w="2700" w:type="dxa"/>
            <w:vAlign w:val="bottom"/>
          </w:tcPr>
          <w:p w:rsidR="00B14496" w:rsidRDefault="00657621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.713.596-04</w:t>
            </w:r>
          </w:p>
        </w:tc>
        <w:tc>
          <w:tcPr>
            <w:tcW w:w="2407" w:type="dxa"/>
            <w:vAlign w:val="bottom"/>
          </w:tcPr>
          <w:p w:rsidR="00B14496" w:rsidRDefault="00B14496" w:rsidP="00FF4D80">
            <w:pPr>
              <w:jc w:val="center"/>
              <w:rPr>
                <w:color w:val="000000"/>
              </w:rPr>
            </w:pPr>
          </w:p>
        </w:tc>
      </w:tr>
      <w:tr w:rsidR="00B14496" w:rsidTr="0083221F">
        <w:tc>
          <w:tcPr>
            <w:tcW w:w="873" w:type="dxa"/>
          </w:tcPr>
          <w:p w:rsidR="00B14496" w:rsidRDefault="00B14496" w:rsidP="00FF4D80">
            <w:pPr>
              <w:jc w:val="center"/>
            </w:pPr>
            <w:r>
              <w:t>77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Divino de Almeida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das Frutas</w:t>
            </w:r>
          </w:p>
        </w:tc>
        <w:tc>
          <w:tcPr>
            <w:tcW w:w="2700" w:type="dxa"/>
            <w:vAlign w:val="bottom"/>
          </w:tcPr>
          <w:p w:rsidR="00B14496" w:rsidRDefault="00657621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.749.706-53</w:t>
            </w:r>
          </w:p>
        </w:tc>
        <w:tc>
          <w:tcPr>
            <w:tcW w:w="2407" w:type="dxa"/>
            <w:vAlign w:val="bottom"/>
          </w:tcPr>
          <w:p w:rsidR="00B14496" w:rsidRDefault="00B14496" w:rsidP="00FF4D80">
            <w:pPr>
              <w:jc w:val="center"/>
              <w:rPr>
                <w:color w:val="000000"/>
              </w:rPr>
            </w:pPr>
          </w:p>
        </w:tc>
      </w:tr>
      <w:tr w:rsidR="00B14496" w:rsidTr="0083221F">
        <w:tc>
          <w:tcPr>
            <w:tcW w:w="873" w:type="dxa"/>
          </w:tcPr>
          <w:p w:rsidR="00B14496" w:rsidRDefault="00B14496" w:rsidP="00FF4D80">
            <w:pPr>
              <w:jc w:val="center"/>
            </w:pPr>
            <w:r>
              <w:t>78</w:t>
            </w:r>
          </w:p>
        </w:tc>
        <w:tc>
          <w:tcPr>
            <w:tcW w:w="4815" w:type="dxa"/>
            <w:vAlign w:val="bottom"/>
          </w:tcPr>
          <w:p w:rsidR="00B14496" w:rsidRDefault="00B144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Beraldo Lopes</w:t>
            </w:r>
          </w:p>
        </w:tc>
        <w:tc>
          <w:tcPr>
            <w:tcW w:w="3870" w:type="dxa"/>
            <w:vAlign w:val="bottom"/>
          </w:tcPr>
          <w:p w:rsidR="00B14496" w:rsidRDefault="00B1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das Frutas</w:t>
            </w:r>
          </w:p>
        </w:tc>
        <w:tc>
          <w:tcPr>
            <w:tcW w:w="2700" w:type="dxa"/>
            <w:vAlign w:val="bottom"/>
          </w:tcPr>
          <w:p w:rsidR="00B14496" w:rsidRDefault="00657621" w:rsidP="00F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.878.006-15</w:t>
            </w:r>
          </w:p>
        </w:tc>
        <w:tc>
          <w:tcPr>
            <w:tcW w:w="2407" w:type="dxa"/>
            <w:vAlign w:val="bottom"/>
          </w:tcPr>
          <w:p w:rsidR="00B14496" w:rsidRDefault="00B14496" w:rsidP="00FF4D80">
            <w:pPr>
              <w:jc w:val="center"/>
              <w:rPr>
                <w:color w:val="000000"/>
              </w:rPr>
            </w:pPr>
          </w:p>
        </w:tc>
      </w:tr>
    </w:tbl>
    <w:p w:rsidR="006F125A" w:rsidRPr="006B599F" w:rsidRDefault="006F125A" w:rsidP="009D3DA0">
      <w:pPr>
        <w:jc w:val="right"/>
        <w:rPr>
          <w:sz w:val="18"/>
          <w:szCs w:val="18"/>
        </w:rPr>
      </w:pPr>
    </w:p>
    <w:sectPr w:rsidR="006F125A" w:rsidRPr="006B599F" w:rsidSect="00FF5864">
      <w:headerReference w:type="default" r:id="rId9"/>
      <w:footerReference w:type="default" r:id="rId10"/>
      <w:pgSz w:w="15840" w:h="12240" w:orient="landscape"/>
      <w:pgMar w:top="720" w:right="540" w:bottom="1701" w:left="851" w:header="720" w:footer="1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8A" w:rsidRDefault="00F52D8A">
      <w:r>
        <w:separator/>
      </w:r>
    </w:p>
  </w:endnote>
  <w:endnote w:type="continuationSeparator" w:id="0">
    <w:p w:rsidR="00F52D8A" w:rsidRDefault="00F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B7" w:rsidRDefault="00785AB7">
    <w:pPr>
      <w:jc w:val="center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________________________________________________________</w:t>
    </w:r>
  </w:p>
  <w:p w:rsidR="00785AB7" w:rsidRDefault="00785AB7">
    <w:pPr>
      <w:jc w:val="center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Praça Tonico Rabelo, n.º 164 - Centro – CEP: 35582-000 – Pains – MG</w:t>
    </w:r>
  </w:p>
  <w:p w:rsidR="00785AB7" w:rsidRDefault="00785AB7">
    <w:pPr>
      <w:jc w:val="center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Telefone: (37) 3323-1313 - Telefax: (37) 3323-1018</w:t>
    </w:r>
  </w:p>
  <w:p w:rsidR="00785AB7" w:rsidRPr="007D149D" w:rsidRDefault="00785AB7">
    <w:pPr>
      <w:jc w:val="center"/>
      <w:rPr>
        <w:color w:val="000000"/>
        <w:sz w:val="22"/>
      </w:rPr>
    </w:pPr>
    <w:r>
      <w:rPr>
        <w:rFonts w:ascii="Verdana" w:hAnsi="Verdana"/>
        <w:b/>
        <w:sz w:val="22"/>
      </w:rPr>
      <w:t xml:space="preserve">E-mail: </w:t>
    </w:r>
    <w:hyperlink r:id="rId1" w:history="1">
      <w:r w:rsidRPr="005516AF">
        <w:rPr>
          <w:rStyle w:val="Hyperlink"/>
          <w:rFonts w:ascii="Verdana" w:hAnsi="Verdana"/>
          <w:sz w:val="22"/>
        </w:rPr>
        <w:t>engenharia@pains.mg.gov.br</w:t>
      </w:r>
    </w:hyperlink>
  </w:p>
  <w:p w:rsidR="00785AB7" w:rsidRPr="007D149D" w:rsidRDefault="00785AB7">
    <w:pPr>
      <w:pStyle w:val="Footer"/>
      <w:rPr>
        <w:color w:val="000000"/>
      </w:rPr>
    </w:pPr>
  </w:p>
  <w:p w:rsidR="00785AB7" w:rsidRDefault="00785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8A" w:rsidRDefault="00F52D8A">
      <w:r>
        <w:separator/>
      </w:r>
    </w:p>
  </w:footnote>
  <w:footnote w:type="continuationSeparator" w:id="0">
    <w:p w:rsidR="00F52D8A" w:rsidRDefault="00F5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B7" w:rsidRDefault="00F52D8A" w:rsidP="00FF5864">
    <w:pPr>
      <w:pStyle w:val="Heading1"/>
      <w:rPr>
        <w:rFonts w:ascii="Verdana" w:hAnsi="Verdana"/>
      </w:rPr>
    </w:pPr>
    <w:r>
      <w:rPr>
        <w:rFonts w:ascii="Verdana" w:hAnsi="Verdana"/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6.6pt;margin-top:-2.85pt;width:70.65pt;height:62.5pt;z-index:251656704;mso-position-horizontal-relative:text;mso-position-vertical-relative:text" o:allowincell="f">
          <v:imagedata r:id="rId1" o:title=""/>
          <w10:wrap type="topAndBottom"/>
        </v:shape>
        <o:OLEObject Type="Embed" ProgID="CorelDRAW.Graphic.13" ShapeID="_x0000_s2050" DrawAspect="Content" ObjectID="_1583758458" r:id="rId2"/>
      </w:pict>
    </w:r>
    <w:r w:rsidR="00785AB7">
      <w:rPr>
        <w:b w:val="0"/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3C187D4D" wp14:editId="128BC46C">
          <wp:simplePos x="0" y="0"/>
          <wp:positionH relativeFrom="column">
            <wp:posOffset>6997065</wp:posOffset>
          </wp:positionH>
          <wp:positionV relativeFrom="paragraph">
            <wp:posOffset>-102870</wp:posOffset>
          </wp:positionV>
          <wp:extent cx="1295400" cy="894715"/>
          <wp:effectExtent l="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AB7">
      <w:rPr>
        <w:rFonts w:ascii="Verdana" w:hAnsi="Verdana"/>
      </w:rPr>
      <w:t>PREFEITURA MUNICIPAL DE PAINS</w:t>
    </w:r>
  </w:p>
  <w:p w:rsidR="00785AB7" w:rsidRDefault="00785AB7" w:rsidP="00FF5864">
    <w:pPr>
      <w:pStyle w:val="Header"/>
      <w:tabs>
        <w:tab w:val="center" w:pos="7224"/>
        <w:tab w:val="left" w:pos="12690"/>
      </w:tabs>
      <w:jc w:val="center"/>
      <w:rPr>
        <w:rFonts w:ascii="Verdana" w:hAnsi="Verdana"/>
        <w:b/>
      </w:rPr>
    </w:pPr>
    <w:r>
      <w:rPr>
        <w:rFonts w:ascii="Verdana" w:hAnsi="Verdana"/>
        <w:b/>
      </w:rPr>
      <w:t>ESTADO DE MINAS GERAIS</w:t>
    </w:r>
  </w:p>
  <w:p w:rsidR="00785AB7" w:rsidRDefault="00785AB7">
    <w:pPr>
      <w:pStyle w:val="Header"/>
      <w:jc w:val="center"/>
      <w:rPr>
        <w:b/>
      </w:rPr>
    </w:pPr>
  </w:p>
  <w:p w:rsidR="00785AB7" w:rsidRDefault="00F52D8A" w:rsidP="00FF5864">
    <w:pPr>
      <w:pStyle w:val="Header"/>
      <w:tabs>
        <w:tab w:val="left" w:pos="4455"/>
        <w:tab w:val="left" w:pos="8838"/>
      </w:tabs>
      <w:rPr>
        <w:b/>
      </w:rPr>
    </w:pPr>
    <w:r>
      <w:rPr>
        <w:b/>
        <w:noProof/>
        <w:lang w:val="en-US" w:eastAsia="en-US"/>
      </w:rPr>
      <w:pict>
        <v:line id="Line 3" o:spid="_x0000_s2051" style="position:absolute;flip:x;z-index:251657728;visibility:visible;mso-wrap-distance-top:-8e-5mm;mso-wrap-distance-bottom:-8e-5mm;mso-position-horizontal-relative:text;mso-position-vertical-relative:text" from="-20.25pt,23.65pt" to="729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Mu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"/>
      </w:pict>
    </w:r>
    <w:r w:rsidR="00785AB7">
      <w:rPr>
        <w:b/>
      </w:rPr>
      <w:tab/>
    </w:r>
    <w:r w:rsidR="00785AB7">
      <w:rPr>
        <w:b/>
      </w:rPr>
      <w:tab/>
    </w:r>
    <w:r w:rsidR="00FF586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43D"/>
    <w:multiLevelType w:val="hybridMultilevel"/>
    <w:tmpl w:val="25B88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6E60"/>
    <w:multiLevelType w:val="hybridMultilevel"/>
    <w:tmpl w:val="5DDE8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35F2"/>
    <w:multiLevelType w:val="hybridMultilevel"/>
    <w:tmpl w:val="88128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01F23"/>
    <w:multiLevelType w:val="hybridMultilevel"/>
    <w:tmpl w:val="6C6CE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75307"/>
    <w:multiLevelType w:val="hybridMultilevel"/>
    <w:tmpl w:val="11C88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37FB"/>
    <w:multiLevelType w:val="hybridMultilevel"/>
    <w:tmpl w:val="AC66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538A"/>
    <w:multiLevelType w:val="hybridMultilevel"/>
    <w:tmpl w:val="227C3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36D3"/>
    <w:multiLevelType w:val="hybridMultilevel"/>
    <w:tmpl w:val="E1029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B5AE0"/>
    <w:multiLevelType w:val="hybridMultilevel"/>
    <w:tmpl w:val="3498087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40067F7"/>
    <w:multiLevelType w:val="hybridMultilevel"/>
    <w:tmpl w:val="6F0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7471E"/>
    <w:multiLevelType w:val="hybridMultilevel"/>
    <w:tmpl w:val="F8624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77BFA"/>
    <w:multiLevelType w:val="hybridMultilevel"/>
    <w:tmpl w:val="D1C61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C7B20"/>
    <w:multiLevelType w:val="hybridMultilevel"/>
    <w:tmpl w:val="A3F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D5232"/>
    <w:multiLevelType w:val="hybridMultilevel"/>
    <w:tmpl w:val="2B14E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55175"/>
    <w:multiLevelType w:val="hybridMultilevel"/>
    <w:tmpl w:val="6D085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80E08"/>
    <w:multiLevelType w:val="hybridMultilevel"/>
    <w:tmpl w:val="E8546BF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78268D6"/>
    <w:multiLevelType w:val="hybridMultilevel"/>
    <w:tmpl w:val="6FD83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57207"/>
    <w:multiLevelType w:val="hybridMultilevel"/>
    <w:tmpl w:val="9A308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23B51"/>
    <w:multiLevelType w:val="hybridMultilevel"/>
    <w:tmpl w:val="B308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2034C"/>
    <w:multiLevelType w:val="hybridMultilevel"/>
    <w:tmpl w:val="4C9A3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940DE"/>
    <w:multiLevelType w:val="hybridMultilevel"/>
    <w:tmpl w:val="A7306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D6430"/>
    <w:multiLevelType w:val="hybridMultilevel"/>
    <w:tmpl w:val="C8480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BEA"/>
    <w:multiLevelType w:val="hybridMultilevel"/>
    <w:tmpl w:val="A6580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70A25"/>
    <w:multiLevelType w:val="hybridMultilevel"/>
    <w:tmpl w:val="36723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C166C"/>
    <w:multiLevelType w:val="hybridMultilevel"/>
    <w:tmpl w:val="B8342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50843"/>
    <w:multiLevelType w:val="hybridMultilevel"/>
    <w:tmpl w:val="055E4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6779D"/>
    <w:multiLevelType w:val="hybridMultilevel"/>
    <w:tmpl w:val="32E60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22FDB"/>
    <w:multiLevelType w:val="hybridMultilevel"/>
    <w:tmpl w:val="2B7A6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43D34"/>
    <w:multiLevelType w:val="hybridMultilevel"/>
    <w:tmpl w:val="5B869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C3B73"/>
    <w:multiLevelType w:val="hybridMultilevel"/>
    <w:tmpl w:val="C8840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E54"/>
    <w:multiLevelType w:val="hybridMultilevel"/>
    <w:tmpl w:val="BB92550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EF221B6"/>
    <w:multiLevelType w:val="hybridMultilevel"/>
    <w:tmpl w:val="D20E1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B50C0"/>
    <w:multiLevelType w:val="hybridMultilevel"/>
    <w:tmpl w:val="27566B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9A76FCE"/>
    <w:multiLevelType w:val="hybridMultilevel"/>
    <w:tmpl w:val="1D98C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14A6F"/>
    <w:multiLevelType w:val="hybridMultilevel"/>
    <w:tmpl w:val="63C4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02AD4"/>
    <w:multiLevelType w:val="hybridMultilevel"/>
    <w:tmpl w:val="6C906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C3CA8"/>
    <w:multiLevelType w:val="hybridMultilevel"/>
    <w:tmpl w:val="77D6C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238A6"/>
    <w:multiLevelType w:val="hybridMultilevel"/>
    <w:tmpl w:val="E2882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C1669"/>
    <w:multiLevelType w:val="hybridMultilevel"/>
    <w:tmpl w:val="EC841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73DE4"/>
    <w:multiLevelType w:val="hybridMultilevel"/>
    <w:tmpl w:val="0B54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22606"/>
    <w:multiLevelType w:val="hybridMultilevel"/>
    <w:tmpl w:val="CF08D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A3924"/>
    <w:multiLevelType w:val="hybridMultilevel"/>
    <w:tmpl w:val="8DBE5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562B1"/>
    <w:multiLevelType w:val="hybridMultilevel"/>
    <w:tmpl w:val="CED67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46298"/>
    <w:multiLevelType w:val="hybridMultilevel"/>
    <w:tmpl w:val="9B348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43C13"/>
    <w:multiLevelType w:val="hybridMultilevel"/>
    <w:tmpl w:val="E984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15"/>
  </w:num>
  <w:num w:numId="5">
    <w:abstractNumId w:val="32"/>
  </w:num>
  <w:num w:numId="6">
    <w:abstractNumId w:val="33"/>
  </w:num>
  <w:num w:numId="7">
    <w:abstractNumId w:val="5"/>
  </w:num>
  <w:num w:numId="8">
    <w:abstractNumId w:val="31"/>
  </w:num>
  <w:num w:numId="9">
    <w:abstractNumId w:val="4"/>
  </w:num>
  <w:num w:numId="10">
    <w:abstractNumId w:val="23"/>
  </w:num>
  <w:num w:numId="11">
    <w:abstractNumId w:val="42"/>
  </w:num>
  <w:num w:numId="12">
    <w:abstractNumId w:val="7"/>
  </w:num>
  <w:num w:numId="13">
    <w:abstractNumId w:val="36"/>
  </w:num>
  <w:num w:numId="14">
    <w:abstractNumId w:val="20"/>
  </w:num>
  <w:num w:numId="15">
    <w:abstractNumId w:val="14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39"/>
  </w:num>
  <w:num w:numId="21">
    <w:abstractNumId w:val="22"/>
  </w:num>
  <w:num w:numId="22">
    <w:abstractNumId w:val="10"/>
  </w:num>
  <w:num w:numId="23">
    <w:abstractNumId w:val="37"/>
  </w:num>
  <w:num w:numId="24">
    <w:abstractNumId w:val="27"/>
  </w:num>
  <w:num w:numId="25">
    <w:abstractNumId w:val="11"/>
  </w:num>
  <w:num w:numId="26">
    <w:abstractNumId w:val="18"/>
  </w:num>
  <w:num w:numId="27">
    <w:abstractNumId w:val="8"/>
  </w:num>
  <w:num w:numId="28">
    <w:abstractNumId w:val="40"/>
  </w:num>
  <w:num w:numId="29">
    <w:abstractNumId w:val="21"/>
  </w:num>
  <w:num w:numId="30">
    <w:abstractNumId w:val="26"/>
  </w:num>
  <w:num w:numId="31">
    <w:abstractNumId w:val="3"/>
  </w:num>
  <w:num w:numId="32">
    <w:abstractNumId w:val="28"/>
  </w:num>
  <w:num w:numId="33">
    <w:abstractNumId w:val="41"/>
  </w:num>
  <w:num w:numId="34">
    <w:abstractNumId w:val="38"/>
  </w:num>
  <w:num w:numId="35">
    <w:abstractNumId w:val="17"/>
  </w:num>
  <w:num w:numId="36">
    <w:abstractNumId w:val="19"/>
  </w:num>
  <w:num w:numId="37">
    <w:abstractNumId w:val="44"/>
  </w:num>
  <w:num w:numId="38">
    <w:abstractNumId w:val="29"/>
  </w:num>
  <w:num w:numId="39">
    <w:abstractNumId w:val="12"/>
  </w:num>
  <w:num w:numId="40">
    <w:abstractNumId w:val="30"/>
  </w:num>
  <w:num w:numId="41">
    <w:abstractNumId w:val="0"/>
  </w:num>
  <w:num w:numId="42">
    <w:abstractNumId w:val="9"/>
  </w:num>
  <w:num w:numId="43">
    <w:abstractNumId w:val="43"/>
  </w:num>
  <w:num w:numId="44">
    <w:abstractNumId w:val="34"/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47"/>
    <w:rsid w:val="00001211"/>
    <w:rsid w:val="00001790"/>
    <w:rsid w:val="00001DB7"/>
    <w:rsid w:val="000030AC"/>
    <w:rsid w:val="00006C10"/>
    <w:rsid w:val="00007CAE"/>
    <w:rsid w:val="00013C44"/>
    <w:rsid w:val="00023530"/>
    <w:rsid w:val="0002459F"/>
    <w:rsid w:val="000245E9"/>
    <w:rsid w:val="00025557"/>
    <w:rsid w:val="0002651A"/>
    <w:rsid w:val="0003142E"/>
    <w:rsid w:val="00031D47"/>
    <w:rsid w:val="00040AD3"/>
    <w:rsid w:val="00043B09"/>
    <w:rsid w:val="00043C5F"/>
    <w:rsid w:val="00046367"/>
    <w:rsid w:val="00046B37"/>
    <w:rsid w:val="00047BD7"/>
    <w:rsid w:val="00050592"/>
    <w:rsid w:val="0005449C"/>
    <w:rsid w:val="00055428"/>
    <w:rsid w:val="0005545A"/>
    <w:rsid w:val="0005548B"/>
    <w:rsid w:val="0005575D"/>
    <w:rsid w:val="000631AD"/>
    <w:rsid w:val="0006338D"/>
    <w:rsid w:val="00063B25"/>
    <w:rsid w:val="00064361"/>
    <w:rsid w:val="00066234"/>
    <w:rsid w:val="00070668"/>
    <w:rsid w:val="00071564"/>
    <w:rsid w:val="0007335F"/>
    <w:rsid w:val="000757A8"/>
    <w:rsid w:val="0007604B"/>
    <w:rsid w:val="00084552"/>
    <w:rsid w:val="000861E1"/>
    <w:rsid w:val="00086B56"/>
    <w:rsid w:val="00091217"/>
    <w:rsid w:val="00091656"/>
    <w:rsid w:val="000934BC"/>
    <w:rsid w:val="00095EB0"/>
    <w:rsid w:val="000A0492"/>
    <w:rsid w:val="000A1E15"/>
    <w:rsid w:val="000A242C"/>
    <w:rsid w:val="000A486A"/>
    <w:rsid w:val="000A6782"/>
    <w:rsid w:val="000A6C73"/>
    <w:rsid w:val="000B272F"/>
    <w:rsid w:val="000B27BF"/>
    <w:rsid w:val="000B3B04"/>
    <w:rsid w:val="000B4A20"/>
    <w:rsid w:val="000B6A26"/>
    <w:rsid w:val="000B7296"/>
    <w:rsid w:val="000B73A4"/>
    <w:rsid w:val="000B78F0"/>
    <w:rsid w:val="000C3D1F"/>
    <w:rsid w:val="000C3E3B"/>
    <w:rsid w:val="000C580C"/>
    <w:rsid w:val="000D7598"/>
    <w:rsid w:val="000D78D8"/>
    <w:rsid w:val="000D7C8C"/>
    <w:rsid w:val="000E1847"/>
    <w:rsid w:val="000E79AD"/>
    <w:rsid w:val="000F0842"/>
    <w:rsid w:val="000F1712"/>
    <w:rsid w:val="000F1B7D"/>
    <w:rsid w:val="000F286E"/>
    <w:rsid w:val="000F29A3"/>
    <w:rsid w:val="000F5347"/>
    <w:rsid w:val="000F5956"/>
    <w:rsid w:val="000F73F5"/>
    <w:rsid w:val="0010332D"/>
    <w:rsid w:val="00105A32"/>
    <w:rsid w:val="0010781E"/>
    <w:rsid w:val="00114B56"/>
    <w:rsid w:val="00116CCE"/>
    <w:rsid w:val="0011787C"/>
    <w:rsid w:val="001178DA"/>
    <w:rsid w:val="00117A86"/>
    <w:rsid w:val="00120FAC"/>
    <w:rsid w:val="001224E8"/>
    <w:rsid w:val="0012376F"/>
    <w:rsid w:val="00124A4F"/>
    <w:rsid w:val="00125AFE"/>
    <w:rsid w:val="00127865"/>
    <w:rsid w:val="00127F9F"/>
    <w:rsid w:val="00132787"/>
    <w:rsid w:val="00135E5D"/>
    <w:rsid w:val="001368B0"/>
    <w:rsid w:val="00136AE5"/>
    <w:rsid w:val="00146C1B"/>
    <w:rsid w:val="00150BB4"/>
    <w:rsid w:val="00150EE7"/>
    <w:rsid w:val="001528D4"/>
    <w:rsid w:val="0015681A"/>
    <w:rsid w:val="00160730"/>
    <w:rsid w:val="00160855"/>
    <w:rsid w:val="001610DB"/>
    <w:rsid w:val="001613D8"/>
    <w:rsid w:val="00163C7A"/>
    <w:rsid w:val="00166961"/>
    <w:rsid w:val="00167657"/>
    <w:rsid w:val="00170C47"/>
    <w:rsid w:val="0017228F"/>
    <w:rsid w:val="00180816"/>
    <w:rsid w:val="00182288"/>
    <w:rsid w:val="001828B7"/>
    <w:rsid w:val="001836AB"/>
    <w:rsid w:val="00185BB4"/>
    <w:rsid w:val="00185D73"/>
    <w:rsid w:val="00186933"/>
    <w:rsid w:val="001872BD"/>
    <w:rsid w:val="00187589"/>
    <w:rsid w:val="001914B2"/>
    <w:rsid w:val="00192D64"/>
    <w:rsid w:val="001955EC"/>
    <w:rsid w:val="00195B6E"/>
    <w:rsid w:val="0019653A"/>
    <w:rsid w:val="00196A5B"/>
    <w:rsid w:val="001A0C69"/>
    <w:rsid w:val="001A172F"/>
    <w:rsid w:val="001A68E3"/>
    <w:rsid w:val="001B212C"/>
    <w:rsid w:val="001B2983"/>
    <w:rsid w:val="001B4DBA"/>
    <w:rsid w:val="001B50CA"/>
    <w:rsid w:val="001B5CCF"/>
    <w:rsid w:val="001C2E16"/>
    <w:rsid w:val="001C5A49"/>
    <w:rsid w:val="001D3544"/>
    <w:rsid w:val="001D440D"/>
    <w:rsid w:val="001D48A3"/>
    <w:rsid w:val="001E01D2"/>
    <w:rsid w:val="001E1174"/>
    <w:rsid w:val="001E1D16"/>
    <w:rsid w:val="001E3A29"/>
    <w:rsid w:val="001E48C3"/>
    <w:rsid w:val="001E5E9F"/>
    <w:rsid w:val="001E7AA4"/>
    <w:rsid w:val="001F20EF"/>
    <w:rsid w:val="001F2E7B"/>
    <w:rsid w:val="001F4682"/>
    <w:rsid w:val="001F52C0"/>
    <w:rsid w:val="001F6AA5"/>
    <w:rsid w:val="001F755C"/>
    <w:rsid w:val="0020172C"/>
    <w:rsid w:val="00202246"/>
    <w:rsid w:val="00203945"/>
    <w:rsid w:val="00207CBE"/>
    <w:rsid w:val="00213992"/>
    <w:rsid w:val="00213D4C"/>
    <w:rsid w:val="00213D56"/>
    <w:rsid w:val="00215326"/>
    <w:rsid w:val="002166D2"/>
    <w:rsid w:val="00220F66"/>
    <w:rsid w:val="002222CB"/>
    <w:rsid w:val="002238A2"/>
    <w:rsid w:val="002308A2"/>
    <w:rsid w:val="00230A25"/>
    <w:rsid w:val="00230C23"/>
    <w:rsid w:val="0023216B"/>
    <w:rsid w:val="00232AEF"/>
    <w:rsid w:val="002340AA"/>
    <w:rsid w:val="00235D68"/>
    <w:rsid w:val="00240F15"/>
    <w:rsid w:val="0024216C"/>
    <w:rsid w:val="00242B63"/>
    <w:rsid w:val="00243291"/>
    <w:rsid w:val="00243498"/>
    <w:rsid w:val="00244B10"/>
    <w:rsid w:val="00246AD1"/>
    <w:rsid w:val="002477CC"/>
    <w:rsid w:val="00247C3B"/>
    <w:rsid w:val="002508B6"/>
    <w:rsid w:val="00252473"/>
    <w:rsid w:val="00252590"/>
    <w:rsid w:val="00252800"/>
    <w:rsid w:val="00254627"/>
    <w:rsid w:val="002579FA"/>
    <w:rsid w:val="002639AF"/>
    <w:rsid w:val="002641EC"/>
    <w:rsid w:val="00264449"/>
    <w:rsid w:val="00264716"/>
    <w:rsid w:val="002704E9"/>
    <w:rsid w:val="00271D4B"/>
    <w:rsid w:val="00272046"/>
    <w:rsid w:val="002725E8"/>
    <w:rsid w:val="00273316"/>
    <w:rsid w:val="0027758D"/>
    <w:rsid w:val="00277EDE"/>
    <w:rsid w:val="0028009E"/>
    <w:rsid w:val="00280DDE"/>
    <w:rsid w:val="00281B5D"/>
    <w:rsid w:val="00284012"/>
    <w:rsid w:val="0028420E"/>
    <w:rsid w:val="0028562D"/>
    <w:rsid w:val="002902B8"/>
    <w:rsid w:val="002909C6"/>
    <w:rsid w:val="00292797"/>
    <w:rsid w:val="002940A3"/>
    <w:rsid w:val="00297094"/>
    <w:rsid w:val="002A077C"/>
    <w:rsid w:val="002A104D"/>
    <w:rsid w:val="002A1D24"/>
    <w:rsid w:val="002A47F1"/>
    <w:rsid w:val="002A499A"/>
    <w:rsid w:val="002A5468"/>
    <w:rsid w:val="002B1A10"/>
    <w:rsid w:val="002B24D9"/>
    <w:rsid w:val="002B540A"/>
    <w:rsid w:val="002B6F73"/>
    <w:rsid w:val="002B7F80"/>
    <w:rsid w:val="002C1903"/>
    <w:rsid w:val="002C3FA3"/>
    <w:rsid w:val="002C5003"/>
    <w:rsid w:val="002C516C"/>
    <w:rsid w:val="002C637F"/>
    <w:rsid w:val="002D054C"/>
    <w:rsid w:val="002D12ED"/>
    <w:rsid w:val="002D6574"/>
    <w:rsid w:val="002D6616"/>
    <w:rsid w:val="002D6B57"/>
    <w:rsid w:val="002D6E08"/>
    <w:rsid w:val="002E1E97"/>
    <w:rsid w:val="002E1F74"/>
    <w:rsid w:val="002E2A0F"/>
    <w:rsid w:val="002E2E4B"/>
    <w:rsid w:val="002E3109"/>
    <w:rsid w:val="002E3446"/>
    <w:rsid w:val="002E39E7"/>
    <w:rsid w:val="002E4B5F"/>
    <w:rsid w:val="002E4FB3"/>
    <w:rsid w:val="002E78C3"/>
    <w:rsid w:val="002F028F"/>
    <w:rsid w:val="002F39B7"/>
    <w:rsid w:val="002F5903"/>
    <w:rsid w:val="002F5B3B"/>
    <w:rsid w:val="00300ADE"/>
    <w:rsid w:val="0030211D"/>
    <w:rsid w:val="003052A3"/>
    <w:rsid w:val="00306085"/>
    <w:rsid w:val="00312B4B"/>
    <w:rsid w:val="0031305C"/>
    <w:rsid w:val="0031305D"/>
    <w:rsid w:val="00313540"/>
    <w:rsid w:val="003141EE"/>
    <w:rsid w:val="0031451E"/>
    <w:rsid w:val="003149D3"/>
    <w:rsid w:val="00316823"/>
    <w:rsid w:val="00322CED"/>
    <w:rsid w:val="00322DEE"/>
    <w:rsid w:val="00323A1C"/>
    <w:rsid w:val="00323B10"/>
    <w:rsid w:val="00326978"/>
    <w:rsid w:val="00327154"/>
    <w:rsid w:val="003276F1"/>
    <w:rsid w:val="00327F4A"/>
    <w:rsid w:val="00333030"/>
    <w:rsid w:val="00333993"/>
    <w:rsid w:val="00334239"/>
    <w:rsid w:val="00335B4F"/>
    <w:rsid w:val="00340C47"/>
    <w:rsid w:val="0034476C"/>
    <w:rsid w:val="003447D7"/>
    <w:rsid w:val="00344DFD"/>
    <w:rsid w:val="00345DE4"/>
    <w:rsid w:val="0035286E"/>
    <w:rsid w:val="00354072"/>
    <w:rsid w:val="003546E5"/>
    <w:rsid w:val="0036066B"/>
    <w:rsid w:val="003613EE"/>
    <w:rsid w:val="00361D74"/>
    <w:rsid w:val="00364524"/>
    <w:rsid w:val="00366C3F"/>
    <w:rsid w:val="003704B0"/>
    <w:rsid w:val="00370F12"/>
    <w:rsid w:val="003716F8"/>
    <w:rsid w:val="003728A4"/>
    <w:rsid w:val="00375688"/>
    <w:rsid w:val="00381D2D"/>
    <w:rsid w:val="00387DF2"/>
    <w:rsid w:val="00390C33"/>
    <w:rsid w:val="003935C8"/>
    <w:rsid w:val="0039794A"/>
    <w:rsid w:val="003A1C99"/>
    <w:rsid w:val="003A1F26"/>
    <w:rsid w:val="003A2B88"/>
    <w:rsid w:val="003A31A0"/>
    <w:rsid w:val="003A4C02"/>
    <w:rsid w:val="003B0AF7"/>
    <w:rsid w:val="003B3199"/>
    <w:rsid w:val="003B3834"/>
    <w:rsid w:val="003B5DBB"/>
    <w:rsid w:val="003C3E5D"/>
    <w:rsid w:val="003D0EDA"/>
    <w:rsid w:val="003D255A"/>
    <w:rsid w:val="003D363D"/>
    <w:rsid w:val="003D44F2"/>
    <w:rsid w:val="003D5E06"/>
    <w:rsid w:val="003E1773"/>
    <w:rsid w:val="003E1E86"/>
    <w:rsid w:val="003E32F2"/>
    <w:rsid w:val="003E47CB"/>
    <w:rsid w:val="003F117D"/>
    <w:rsid w:val="003F159A"/>
    <w:rsid w:val="003F2BF5"/>
    <w:rsid w:val="003F67DC"/>
    <w:rsid w:val="00404813"/>
    <w:rsid w:val="00407064"/>
    <w:rsid w:val="00407099"/>
    <w:rsid w:val="00411704"/>
    <w:rsid w:val="0041394D"/>
    <w:rsid w:val="00415DF8"/>
    <w:rsid w:val="0042046E"/>
    <w:rsid w:val="004209DF"/>
    <w:rsid w:val="0042272D"/>
    <w:rsid w:val="00423917"/>
    <w:rsid w:val="00423C1A"/>
    <w:rsid w:val="0042512D"/>
    <w:rsid w:val="0042589D"/>
    <w:rsid w:val="00427795"/>
    <w:rsid w:val="00427D8A"/>
    <w:rsid w:val="0043005D"/>
    <w:rsid w:val="00434B30"/>
    <w:rsid w:val="00435971"/>
    <w:rsid w:val="00436B69"/>
    <w:rsid w:val="004407A6"/>
    <w:rsid w:val="00441028"/>
    <w:rsid w:val="004432F2"/>
    <w:rsid w:val="00444B6C"/>
    <w:rsid w:val="00447A54"/>
    <w:rsid w:val="00447DD3"/>
    <w:rsid w:val="00447E95"/>
    <w:rsid w:val="0045236A"/>
    <w:rsid w:val="00452BFE"/>
    <w:rsid w:val="00453E02"/>
    <w:rsid w:val="00455603"/>
    <w:rsid w:val="00463566"/>
    <w:rsid w:val="004667FF"/>
    <w:rsid w:val="004703ED"/>
    <w:rsid w:val="00470629"/>
    <w:rsid w:val="00471A35"/>
    <w:rsid w:val="00473628"/>
    <w:rsid w:val="0047609C"/>
    <w:rsid w:val="004763A1"/>
    <w:rsid w:val="00480716"/>
    <w:rsid w:val="00482573"/>
    <w:rsid w:val="004905BC"/>
    <w:rsid w:val="0049219C"/>
    <w:rsid w:val="00495896"/>
    <w:rsid w:val="004959F2"/>
    <w:rsid w:val="004A6132"/>
    <w:rsid w:val="004A7F61"/>
    <w:rsid w:val="004B0ADD"/>
    <w:rsid w:val="004B2B40"/>
    <w:rsid w:val="004B5107"/>
    <w:rsid w:val="004B61C8"/>
    <w:rsid w:val="004B6C86"/>
    <w:rsid w:val="004B7247"/>
    <w:rsid w:val="004C0A5C"/>
    <w:rsid w:val="004C12A6"/>
    <w:rsid w:val="004C74EF"/>
    <w:rsid w:val="004D0EA8"/>
    <w:rsid w:val="004D116C"/>
    <w:rsid w:val="004D3A3F"/>
    <w:rsid w:val="004D7246"/>
    <w:rsid w:val="004E0AAE"/>
    <w:rsid w:val="004E132F"/>
    <w:rsid w:val="004E48B9"/>
    <w:rsid w:val="004E6EC9"/>
    <w:rsid w:val="004E7438"/>
    <w:rsid w:val="004F3945"/>
    <w:rsid w:val="004F3F74"/>
    <w:rsid w:val="004F4F10"/>
    <w:rsid w:val="004F771D"/>
    <w:rsid w:val="00507A00"/>
    <w:rsid w:val="00510CCE"/>
    <w:rsid w:val="00511A88"/>
    <w:rsid w:val="00513190"/>
    <w:rsid w:val="00513E63"/>
    <w:rsid w:val="0051470E"/>
    <w:rsid w:val="00514C34"/>
    <w:rsid w:val="005176AE"/>
    <w:rsid w:val="00517B10"/>
    <w:rsid w:val="0052106E"/>
    <w:rsid w:val="0052273E"/>
    <w:rsid w:val="00524DCC"/>
    <w:rsid w:val="00524EE9"/>
    <w:rsid w:val="00526031"/>
    <w:rsid w:val="005266C4"/>
    <w:rsid w:val="005343A3"/>
    <w:rsid w:val="00534C8B"/>
    <w:rsid w:val="00536ED6"/>
    <w:rsid w:val="00540B26"/>
    <w:rsid w:val="00541237"/>
    <w:rsid w:val="0054137E"/>
    <w:rsid w:val="00541CCF"/>
    <w:rsid w:val="00543599"/>
    <w:rsid w:val="00546907"/>
    <w:rsid w:val="005515A5"/>
    <w:rsid w:val="00551AF7"/>
    <w:rsid w:val="0055415F"/>
    <w:rsid w:val="0055745C"/>
    <w:rsid w:val="00557A7E"/>
    <w:rsid w:val="0056047F"/>
    <w:rsid w:val="00561A9C"/>
    <w:rsid w:val="0056218E"/>
    <w:rsid w:val="0056243D"/>
    <w:rsid w:val="00563FF3"/>
    <w:rsid w:val="0056419D"/>
    <w:rsid w:val="0056619C"/>
    <w:rsid w:val="00571B84"/>
    <w:rsid w:val="00572778"/>
    <w:rsid w:val="00574A62"/>
    <w:rsid w:val="00574B1B"/>
    <w:rsid w:val="00577C23"/>
    <w:rsid w:val="005816E7"/>
    <w:rsid w:val="00582ADF"/>
    <w:rsid w:val="00584394"/>
    <w:rsid w:val="005849C2"/>
    <w:rsid w:val="00584A32"/>
    <w:rsid w:val="00584CF1"/>
    <w:rsid w:val="005860E0"/>
    <w:rsid w:val="005874E0"/>
    <w:rsid w:val="00587BBE"/>
    <w:rsid w:val="0059692C"/>
    <w:rsid w:val="00596A27"/>
    <w:rsid w:val="005A1C9C"/>
    <w:rsid w:val="005A4D31"/>
    <w:rsid w:val="005A5511"/>
    <w:rsid w:val="005C06BF"/>
    <w:rsid w:val="005C2AF4"/>
    <w:rsid w:val="005C4FB8"/>
    <w:rsid w:val="005C6F1E"/>
    <w:rsid w:val="005D1428"/>
    <w:rsid w:val="005D2F7E"/>
    <w:rsid w:val="005D614E"/>
    <w:rsid w:val="005E508E"/>
    <w:rsid w:val="005E5709"/>
    <w:rsid w:val="005E5CF6"/>
    <w:rsid w:val="005F0776"/>
    <w:rsid w:val="005F0B32"/>
    <w:rsid w:val="005F2A3E"/>
    <w:rsid w:val="005F5A2E"/>
    <w:rsid w:val="005F5B03"/>
    <w:rsid w:val="006004F7"/>
    <w:rsid w:val="0060080C"/>
    <w:rsid w:val="00601190"/>
    <w:rsid w:val="00602E40"/>
    <w:rsid w:val="00604937"/>
    <w:rsid w:val="00607386"/>
    <w:rsid w:val="00607E5A"/>
    <w:rsid w:val="00611C92"/>
    <w:rsid w:val="00613FA6"/>
    <w:rsid w:val="00615ED7"/>
    <w:rsid w:val="0061608F"/>
    <w:rsid w:val="006208B4"/>
    <w:rsid w:val="00621F8F"/>
    <w:rsid w:val="006223C0"/>
    <w:rsid w:val="00625C72"/>
    <w:rsid w:val="006273A0"/>
    <w:rsid w:val="00627AE5"/>
    <w:rsid w:val="00627BC8"/>
    <w:rsid w:val="00631360"/>
    <w:rsid w:val="006313F7"/>
    <w:rsid w:val="00633538"/>
    <w:rsid w:val="00633594"/>
    <w:rsid w:val="006350D9"/>
    <w:rsid w:val="00635928"/>
    <w:rsid w:val="00636C06"/>
    <w:rsid w:val="006432C3"/>
    <w:rsid w:val="00645556"/>
    <w:rsid w:val="00647874"/>
    <w:rsid w:val="006504EE"/>
    <w:rsid w:val="006506A5"/>
    <w:rsid w:val="00653122"/>
    <w:rsid w:val="006544CB"/>
    <w:rsid w:val="00657621"/>
    <w:rsid w:val="00663A9C"/>
    <w:rsid w:val="0066461F"/>
    <w:rsid w:val="00671BE2"/>
    <w:rsid w:val="006723CC"/>
    <w:rsid w:val="00674CF0"/>
    <w:rsid w:val="00677F57"/>
    <w:rsid w:val="00687AE5"/>
    <w:rsid w:val="006905C3"/>
    <w:rsid w:val="0069440C"/>
    <w:rsid w:val="00695528"/>
    <w:rsid w:val="0069581E"/>
    <w:rsid w:val="00696795"/>
    <w:rsid w:val="006A0C35"/>
    <w:rsid w:val="006A26B9"/>
    <w:rsid w:val="006A3119"/>
    <w:rsid w:val="006A43D5"/>
    <w:rsid w:val="006A580A"/>
    <w:rsid w:val="006A5CE8"/>
    <w:rsid w:val="006B198D"/>
    <w:rsid w:val="006B539B"/>
    <w:rsid w:val="006B599F"/>
    <w:rsid w:val="006B5A54"/>
    <w:rsid w:val="006B729C"/>
    <w:rsid w:val="006B73BE"/>
    <w:rsid w:val="006C1C18"/>
    <w:rsid w:val="006C307E"/>
    <w:rsid w:val="006C5852"/>
    <w:rsid w:val="006C6C8C"/>
    <w:rsid w:val="006D1112"/>
    <w:rsid w:val="006D14A5"/>
    <w:rsid w:val="006D3D49"/>
    <w:rsid w:val="006D6485"/>
    <w:rsid w:val="006D79F1"/>
    <w:rsid w:val="006E1501"/>
    <w:rsid w:val="006E3457"/>
    <w:rsid w:val="006E554E"/>
    <w:rsid w:val="006F00A6"/>
    <w:rsid w:val="006F0D37"/>
    <w:rsid w:val="006F125A"/>
    <w:rsid w:val="006F2B8C"/>
    <w:rsid w:val="006F2FE3"/>
    <w:rsid w:val="006F6A7D"/>
    <w:rsid w:val="007008A3"/>
    <w:rsid w:val="00700F0B"/>
    <w:rsid w:val="007020CB"/>
    <w:rsid w:val="00702F89"/>
    <w:rsid w:val="0070567C"/>
    <w:rsid w:val="007102F5"/>
    <w:rsid w:val="0071477A"/>
    <w:rsid w:val="007163ED"/>
    <w:rsid w:val="0071742B"/>
    <w:rsid w:val="00720849"/>
    <w:rsid w:val="0072111B"/>
    <w:rsid w:val="00721D41"/>
    <w:rsid w:val="00721F7F"/>
    <w:rsid w:val="00723EDF"/>
    <w:rsid w:val="00725EA6"/>
    <w:rsid w:val="00730911"/>
    <w:rsid w:val="00730FA6"/>
    <w:rsid w:val="00732DE4"/>
    <w:rsid w:val="00740167"/>
    <w:rsid w:val="00743737"/>
    <w:rsid w:val="007438E3"/>
    <w:rsid w:val="00743976"/>
    <w:rsid w:val="00743C1D"/>
    <w:rsid w:val="007445D6"/>
    <w:rsid w:val="00744A99"/>
    <w:rsid w:val="0075156A"/>
    <w:rsid w:val="0075345F"/>
    <w:rsid w:val="00754362"/>
    <w:rsid w:val="00757DAE"/>
    <w:rsid w:val="007616C1"/>
    <w:rsid w:val="007622A8"/>
    <w:rsid w:val="0076414D"/>
    <w:rsid w:val="007700B9"/>
    <w:rsid w:val="00774219"/>
    <w:rsid w:val="00782973"/>
    <w:rsid w:val="00784F4C"/>
    <w:rsid w:val="00785387"/>
    <w:rsid w:val="007853E6"/>
    <w:rsid w:val="007853FE"/>
    <w:rsid w:val="00785AB7"/>
    <w:rsid w:val="00787574"/>
    <w:rsid w:val="00787749"/>
    <w:rsid w:val="0079098D"/>
    <w:rsid w:val="007910A4"/>
    <w:rsid w:val="0079360D"/>
    <w:rsid w:val="0079391D"/>
    <w:rsid w:val="00795CE7"/>
    <w:rsid w:val="007A27B1"/>
    <w:rsid w:val="007A3F2E"/>
    <w:rsid w:val="007A64ED"/>
    <w:rsid w:val="007A71FA"/>
    <w:rsid w:val="007A7A07"/>
    <w:rsid w:val="007B1153"/>
    <w:rsid w:val="007B201A"/>
    <w:rsid w:val="007B27F3"/>
    <w:rsid w:val="007B3579"/>
    <w:rsid w:val="007B4866"/>
    <w:rsid w:val="007B6753"/>
    <w:rsid w:val="007B6FBF"/>
    <w:rsid w:val="007C1765"/>
    <w:rsid w:val="007C2D4C"/>
    <w:rsid w:val="007C2F1F"/>
    <w:rsid w:val="007C336C"/>
    <w:rsid w:val="007C4345"/>
    <w:rsid w:val="007C6992"/>
    <w:rsid w:val="007D0EB2"/>
    <w:rsid w:val="007D149D"/>
    <w:rsid w:val="007D2079"/>
    <w:rsid w:val="007D23FC"/>
    <w:rsid w:val="007D2D92"/>
    <w:rsid w:val="007D5D3A"/>
    <w:rsid w:val="007D5F37"/>
    <w:rsid w:val="007D6D35"/>
    <w:rsid w:val="007D7962"/>
    <w:rsid w:val="007E0337"/>
    <w:rsid w:val="007E04D7"/>
    <w:rsid w:val="007E19C9"/>
    <w:rsid w:val="007E270F"/>
    <w:rsid w:val="007E3F77"/>
    <w:rsid w:val="007E5287"/>
    <w:rsid w:val="007F10A3"/>
    <w:rsid w:val="007F128D"/>
    <w:rsid w:val="007F36F4"/>
    <w:rsid w:val="007F3A19"/>
    <w:rsid w:val="007F583F"/>
    <w:rsid w:val="008030CE"/>
    <w:rsid w:val="008032FB"/>
    <w:rsid w:val="00804CB1"/>
    <w:rsid w:val="008050B3"/>
    <w:rsid w:val="00814A98"/>
    <w:rsid w:val="00814B64"/>
    <w:rsid w:val="00816654"/>
    <w:rsid w:val="0082055B"/>
    <w:rsid w:val="00823279"/>
    <w:rsid w:val="008244A5"/>
    <w:rsid w:val="008247BA"/>
    <w:rsid w:val="00824AE6"/>
    <w:rsid w:val="0082641D"/>
    <w:rsid w:val="00826C00"/>
    <w:rsid w:val="008279B5"/>
    <w:rsid w:val="00830069"/>
    <w:rsid w:val="00831BF4"/>
    <w:rsid w:val="00833C89"/>
    <w:rsid w:val="008341F5"/>
    <w:rsid w:val="0083470C"/>
    <w:rsid w:val="008365D3"/>
    <w:rsid w:val="008368FD"/>
    <w:rsid w:val="00840643"/>
    <w:rsid w:val="008408BC"/>
    <w:rsid w:val="00841041"/>
    <w:rsid w:val="008436ED"/>
    <w:rsid w:val="00844130"/>
    <w:rsid w:val="00844A80"/>
    <w:rsid w:val="00846E3A"/>
    <w:rsid w:val="00855C12"/>
    <w:rsid w:val="00860727"/>
    <w:rsid w:val="00862F5B"/>
    <w:rsid w:val="0086671B"/>
    <w:rsid w:val="00867C99"/>
    <w:rsid w:val="00867EE4"/>
    <w:rsid w:val="008700E8"/>
    <w:rsid w:val="0087070F"/>
    <w:rsid w:val="0087097A"/>
    <w:rsid w:val="00870FF3"/>
    <w:rsid w:val="00871495"/>
    <w:rsid w:val="00872E6A"/>
    <w:rsid w:val="00874B19"/>
    <w:rsid w:val="00874EF3"/>
    <w:rsid w:val="0087536A"/>
    <w:rsid w:val="00876F00"/>
    <w:rsid w:val="00880CC2"/>
    <w:rsid w:val="0088228A"/>
    <w:rsid w:val="00884A51"/>
    <w:rsid w:val="00884BEA"/>
    <w:rsid w:val="00884E9D"/>
    <w:rsid w:val="00886C7B"/>
    <w:rsid w:val="0088785C"/>
    <w:rsid w:val="00890225"/>
    <w:rsid w:val="00893D29"/>
    <w:rsid w:val="00893DA9"/>
    <w:rsid w:val="00895177"/>
    <w:rsid w:val="0089796A"/>
    <w:rsid w:val="008A131A"/>
    <w:rsid w:val="008A1F73"/>
    <w:rsid w:val="008A20A2"/>
    <w:rsid w:val="008A246D"/>
    <w:rsid w:val="008A40A9"/>
    <w:rsid w:val="008A6FAB"/>
    <w:rsid w:val="008A73E1"/>
    <w:rsid w:val="008A7A98"/>
    <w:rsid w:val="008B0284"/>
    <w:rsid w:val="008B0906"/>
    <w:rsid w:val="008B3A7D"/>
    <w:rsid w:val="008B6C24"/>
    <w:rsid w:val="008B6D45"/>
    <w:rsid w:val="008C2AE7"/>
    <w:rsid w:val="008C7810"/>
    <w:rsid w:val="008C7E91"/>
    <w:rsid w:val="008D167B"/>
    <w:rsid w:val="008D1CE5"/>
    <w:rsid w:val="008D2659"/>
    <w:rsid w:val="008D72C3"/>
    <w:rsid w:val="008D79CE"/>
    <w:rsid w:val="008E1F0C"/>
    <w:rsid w:val="008E2B6E"/>
    <w:rsid w:val="008E4343"/>
    <w:rsid w:val="008E5D5F"/>
    <w:rsid w:val="008F0157"/>
    <w:rsid w:val="008F0166"/>
    <w:rsid w:val="008F01D2"/>
    <w:rsid w:val="008F0BAB"/>
    <w:rsid w:val="008F1F54"/>
    <w:rsid w:val="008F3415"/>
    <w:rsid w:val="008F53CF"/>
    <w:rsid w:val="008F7587"/>
    <w:rsid w:val="008F7AB8"/>
    <w:rsid w:val="00900D39"/>
    <w:rsid w:val="00900E97"/>
    <w:rsid w:val="009012D6"/>
    <w:rsid w:val="00901A02"/>
    <w:rsid w:val="0090327B"/>
    <w:rsid w:val="00905D8C"/>
    <w:rsid w:val="009070CC"/>
    <w:rsid w:val="009073FA"/>
    <w:rsid w:val="00912781"/>
    <w:rsid w:val="00916309"/>
    <w:rsid w:val="00917297"/>
    <w:rsid w:val="00917857"/>
    <w:rsid w:val="0091796E"/>
    <w:rsid w:val="00920658"/>
    <w:rsid w:val="00920675"/>
    <w:rsid w:val="00920B68"/>
    <w:rsid w:val="00921267"/>
    <w:rsid w:val="00921861"/>
    <w:rsid w:val="009229B8"/>
    <w:rsid w:val="009264ED"/>
    <w:rsid w:val="009268A2"/>
    <w:rsid w:val="0092714A"/>
    <w:rsid w:val="00927B23"/>
    <w:rsid w:val="00933C48"/>
    <w:rsid w:val="009346AD"/>
    <w:rsid w:val="00937356"/>
    <w:rsid w:val="00937F56"/>
    <w:rsid w:val="0094153C"/>
    <w:rsid w:val="0094268D"/>
    <w:rsid w:val="00942E80"/>
    <w:rsid w:val="0094453F"/>
    <w:rsid w:val="009455BD"/>
    <w:rsid w:val="009456AA"/>
    <w:rsid w:val="009475CA"/>
    <w:rsid w:val="00950A5B"/>
    <w:rsid w:val="0095333E"/>
    <w:rsid w:val="00953F0E"/>
    <w:rsid w:val="00954728"/>
    <w:rsid w:val="00955E39"/>
    <w:rsid w:val="009601F4"/>
    <w:rsid w:val="0096079F"/>
    <w:rsid w:val="00960A25"/>
    <w:rsid w:val="009619DB"/>
    <w:rsid w:val="00961B93"/>
    <w:rsid w:val="009620C7"/>
    <w:rsid w:val="00962CED"/>
    <w:rsid w:val="00967B1F"/>
    <w:rsid w:val="0097031D"/>
    <w:rsid w:val="00973985"/>
    <w:rsid w:val="00974D04"/>
    <w:rsid w:val="00976B73"/>
    <w:rsid w:val="00977A9A"/>
    <w:rsid w:val="0098125C"/>
    <w:rsid w:val="0098304F"/>
    <w:rsid w:val="00983EEA"/>
    <w:rsid w:val="009840BD"/>
    <w:rsid w:val="00985FCA"/>
    <w:rsid w:val="009869E0"/>
    <w:rsid w:val="0098701F"/>
    <w:rsid w:val="009905AF"/>
    <w:rsid w:val="0099096E"/>
    <w:rsid w:val="00994F6D"/>
    <w:rsid w:val="0099555D"/>
    <w:rsid w:val="0099577C"/>
    <w:rsid w:val="009A1B44"/>
    <w:rsid w:val="009A1C28"/>
    <w:rsid w:val="009A2B05"/>
    <w:rsid w:val="009A606D"/>
    <w:rsid w:val="009B0643"/>
    <w:rsid w:val="009B0C2D"/>
    <w:rsid w:val="009B0E0F"/>
    <w:rsid w:val="009B22C6"/>
    <w:rsid w:val="009C202B"/>
    <w:rsid w:val="009C3118"/>
    <w:rsid w:val="009C4B7B"/>
    <w:rsid w:val="009C5F57"/>
    <w:rsid w:val="009C7DD0"/>
    <w:rsid w:val="009D160D"/>
    <w:rsid w:val="009D3C71"/>
    <w:rsid w:val="009D3DA0"/>
    <w:rsid w:val="009E19FC"/>
    <w:rsid w:val="009E331E"/>
    <w:rsid w:val="009E5AFD"/>
    <w:rsid w:val="009E67A7"/>
    <w:rsid w:val="009E7C56"/>
    <w:rsid w:val="009F10A0"/>
    <w:rsid w:val="009F2476"/>
    <w:rsid w:val="009F4B63"/>
    <w:rsid w:val="009F4B9B"/>
    <w:rsid w:val="009F4DD0"/>
    <w:rsid w:val="009F7FF9"/>
    <w:rsid w:val="00A007D3"/>
    <w:rsid w:val="00A007FF"/>
    <w:rsid w:val="00A035E2"/>
    <w:rsid w:val="00A037A7"/>
    <w:rsid w:val="00A04E5A"/>
    <w:rsid w:val="00A10016"/>
    <w:rsid w:val="00A104BA"/>
    <w:rsid w:val="00A11390"/>
    <w:rsid w:val="00A126B4"/>
    <w:rsid w:val="00A127F1"/>
    <w:rsid w:val="00A16385"/>
    <w:rsid w:val="00A17488"/>
    <w:rsid w:val="00A20DCB"/>
    <w:rsid w:val="00A211E8"/>
    <w:rsid w:val="00A22E20"/>
    <w:rsid w:val="00A2303A"/>
    <w:rsid w:val="00A232D4"/>
    <w:rsid w:val="00A25B56"/>
    <w:rsid w:val="00A266C2"/>
    <w:rsid w:val="00A26D03"/>
    <w:rsid w:val="00A27B52"/>
    <w:rsid w:val="00A323E4"/>
    <w:rsid w:val="00A3382A"/>
    <w:rsid w:val="00A34138"/>
    <w:rsid w:val="00A403B2"/>
    <w:rsid w:val="00A42678"/>
    <w:rsid w:val="00A42B6B"/>
    <w:rsid w:val="00A42DD9"/>
    <w:rsid w:val="00A45340"/>
    <w:rsid w:val="00A45DEB"/>
    <w:rsid w:val="00A50E04"/>
    <w:rsid w:val="00A5486F"/>
    <w:rsid w:val="00A60830"/>
    <w:rsid w:val="00A62453"/>
    <w:rsid w:val="00A63CFD"/>
    <w:rsid w:val="00A6408D"/>
    <w:rsid w:val="00A6610B"/>
    <w:rsid w:val="00A72BD5"/>
    <w:rsid w:val="00A72F69"/>
    <w:rsid w:val="00A743C9"/>
    <w:rsid w:val="00A7466C"/>
    <w:rsid w:val="00A74EC2"/>
    <w:rsid w:val="00A76A35"/>
    <w:rsid w:val="00A76B33"/>
    <w:rsid w:val="00A80868"/>
    <w:rsid w:val="00A81410"/>
    <w:rsid w:val="00A81613"/>
    <w:rsid w:val="00A832F2"/>
    <w:rsid w:val="00A8677A"/>
    <w:rsid w:val="00A8707C"/>
    <w:rsid w:val="00A9003E"/>
    <w:rsid w:val="00A93456"/>
    <w:rsid w:val="00A94F15"/>
    <w:rsid w:val="00AA130B"/>
    <w:rsid w:val="00AA1332"/>
    <w:rsid w:val="00AA2EAF"/>
    <w:rsid w:val="00AA2F41"/>
    <w:rsid w:val="00AA5211"/>
    <w:rsid w:val="00AA62A7"/>
    <w:rsid w:val="00AA6A09"/>
    <w:rsid w:val="00AA6A29"/>
    <w:rsid w:val="00AB2B90"/>
    <w:rsid w:val="00AB7889"/>
    <w:rsid w:val="00AC079C"/>
    <w:rsid w:val="00AC0A4D"/>
    <w:rsid w:val="00AC0F02"/>
    <w:rsid w:val="00AC109F"/>
    <w:rsid w:val="00AC2445"/>
    <w:rsid w:val="00AC31D5"/>
    <w:rsid w:val="00AC3A74"/>
    <w:rsid w:val="00AC48E5"/>
    <w:rsid w:val="00AC5740"/>
    <w:rsid w:val="00AC7653"/>
    <w:rsid w:val="00AD1899"/>
    <w:rsid w:val="00AD2CE5"/>
    <w:rsid w:val="00AD2DAC"/>
    <w:rsid w:val="00AD2F97"/>
    <w:rsid w:val="00AD4500"/>
    <w:rsid w:val="00AD54C5"/>
    <w:rsid w:val="00AE0857"/>
    <w:rsid w:val="00AE15C4"/>
    <w:rsid w:val="00AE3CB1"/>
    <w:rsid w:val="00AE4CCC"/>
    <w:rsid w:val="00AF35B5"/>
    <w:rsid w:val="00B01373"/>
    <w:rsid w:val="00B05A1D"/>
    <w:rsid w:val="00B06682"/>
    <w:rsid w:val="00B139C4"/>
    <w:rsid w:val="00B14496"/>
    <w:rsid w:val="00B150E5"/>
    <w:rsid w:val="00B169E2"/>
    <w:rsid w:val="00B16F2A"/>
    <w:rsid w:val="00B17F02"/>
    <w:rsid w:val="00B209B7"/>
    <w:rsid w:val="00B22A58"/>
    <w:rsid w:val="00B22C69"/>
    <w:rsid w:val="00B22EA4"/>
    <w:rsid w:val="00B240E5"/>
    <w:rsid w:val="00B31C46"/>
    <w:rsid w:val="00B33953"/>
    <w:rsid w:val="00B34C22"/>
    <w:rsid w:val="00B35FF4"/>
    <w:rsid w:val="00B3660B"/>
    <w:rsid w:val="00B40B80"/>
    <w:rsid w:val="00B45861"/>
    <w:rsid w:val="00B46E8C"/>
    <w:rsid w:val="00B47212"/>
    <w:rsid w:val="00B50BF3"/>
    <w:rsid w:val="00B511DA"/>
    <w:rsid w:val="00B52D45"/>
    <w:rsid w:val="00B537DF"/>
    <w:rsid w:val="00B55D50"/>
    <w:rsid w:val="00B56721"/>
    <w:rsid w:val="00B56B34"/>
    <w:rsid w:val="00B60C6C"/>
    <w:rsid w:val="00B668B9"/>
    <w:rsid w:val="00B71E41"/>
    <w:rsid w:val="00B738CD"/>
    <w:rsid w:val="00B83851"/>
    <w:rsid w:val="00B83ACC"/>
    <w:rsid w:val="00B862D5"/>
    <w:rsid w:val="00B8723A"/>
    <w:rsid w:val="00B878C9"/>
    <w:rsid w:val="00B900E1"/>
    <w:rsid w:val="00B92511"/>
    <w:rsid w:val="00B9326B"/>
    <w:rsid w:val="00B937BC"/>
    <w:rsid w:val="00B94245"/>
    <w:rsid w:val="00B96A39"/>
    <w:rsid w:val="00BA01A7"/>
    <w:rsid w:val="00BA0D4E"/>
    <w:rsid w:val="00BA3599"/>
    <w:rsid w:val="00BB0070"/>
    <w:rsid w:val="00BB2EF1"/>
    <w:rsid w:val="00BB362B"/>
    <w:rsid w:val="00BB63E7"/>
    <w:rsid w:val="00BC31B0"/>
    <w:rsid w:val="00BC6077"/>
    <w:rsid w:val="00BC6A35"/>
    <w:rsid w:val="00BD17DC"/>
    <w:rsid w:val="00BD4F56"/>
    <w:rsid w:val="00BF1DAA"/>
    <w:rsid w:val="00BF2C90"/>
    <w:rsid w:val="00BF648D"/>
    <w:rsid w:val="00BF6648"/>
    <w:rsid w:val="00BF7CEE"/>
    <w:rsid w:val="00C05712"/>
    <w:rsid w:val="00C06802"/>
    <w:rsid w:val="00C07C0D"/>
    <w:rsid w:val="00C103D1"/>
    <w:rsid w:val="00C10528"/>
    <w:rsid w:val="00C10C34"/>
    <w:rsid w:val="00C12723"/>
    <w:rsid w:val="00C13E75"/>
    <w:rsid w:val="00C15C9B"/>
    <w:rsid w:val="00C16AEF"/>
    <w:rsid w:val="00C23451"/>
    <w:rsid w:val="00C2429C"/>
    <w:rsid w:val="00C248EF"/>
    <w:rsid w:val="00C251E8"/>
    <w:rsid w:val="00C30541"/>
    <w:rsid w:val="00C31246"/>
    <w:rsid w:val="00C3314C"/>
    <w:rsid w:val="00C3377C"/>
    <w:rsid w:val="00C33B8D"/>
    <w:rsid w:val="00C3541C"/>
    <w:rsid w:val="00C370F9"/>
    <w:rsid w:val="00C41F63"/>
    <w:rsid w:val="00C477B9"/>
    <w:rsid w:val="00C50529"/>
    <w:rsid w:val="00C5113E"/>
    <w:rsid w:val="00C51653"/>
    <w:rsid w:val="00C52FFE"/>
    <w:rsid w:val="00C5415C"/>
    <w:rsid w:val="00C55EF5"/>
    <w:rsid w:val="00C56597"/>
    <w:rsid w:val="00C56E39"/>
    <w:rsid w:val="00C62032"/>
    <w:rsid w:val="00C62A74"/>
    <w:rsid w:val="00C6467A"/>
    <w:rsid w:val="00C65F80"/>
    <w:rsid w:val="00C67C56"/>
    <w:rsid w:val="00C70AB1"/>
    <w:rsid w:val="00C71309"/>
    <w:rsid w:val="00C769F1"/>
    <w:rsid w:val="00C76DF6"/>
    <w:rsid w:val="00C774E4"/>
    <w:rsid w:val="00C80125"/>
    <w:rsid w:val="00C82A5E"/>
    <w:rsid w:val="00C83CA1"/>
    <w:rsid w:val="00C84C05"/>
    <w:rsid w:val="00C8757D"/>
    <w:rsid w:val="00C90D26"/>
    <w:rsid w:val="00C91004"/>
    <w:rsid w:val="00C92C2E"/>
    <w:rsid w:val="00C93344"/>
    <w:rsid w:val="00C94934"/>
    <w:rsid w:val="00C95A5D"/>
    <w:rsid w:val="00C96F53"/>
    <w:rsid w:val="00CA20F9"/>
    <w:rsid w:val="00CA4C44"/>
    <w:rsid w:val="00CA4D22"/>
    <w:rsid w:val="00CA6841"/>
    <w:rsid w:val="00CA6F5D"/>
    <w:rsid w:val="00CA7A2A"/>
    <w:rsid w:val="00CB0466"/>
    <w:rsid w:val="00CB0885"/>
    <w:rsid w:val="00CB2F0E"/>
    <w:rsid w:val="00CB5BBA"/>
    <w:rsid w:val="00CC34B9"/>
    <w:rsid w:val="00CC563B"/>
    <w:rsid w:val="00CC681D"/>
    <w:rsid w:val="00CC78BE"/>
    <w:rsid w:val="00CD16C5"/>
    <w:rsid w:val="00CD2D04"/>
    <w:rsid w:val="00CD5449"/>
    <w:rsid w:val="00CD7F1F"/>
    <w:rsid w:val="00CE01E2"/>
    <w:rsid w:val="00CE2065"/>
    <w:rsid w:val="00CE2DEE"/>
    <w:rsid w:val="00CE45BE"/>
    <w:rsid w:val="00CE477B"/>
    <w:rsid w:val="00CE4A80"/>
    <w:rsid w:val="00CE5422"/>
    <w:rsid w:val="00CF0BA0"/>
    <w:rsid w:val="00CF1C39"/>
    <w:rsid w:val="00CF1EE2"/>
    <w:rsid w:val="00CF1F4C"/>
    <w:rsid w:val="00CF2B2C"/>
    <w:rsid w:val="00CF545C"/>
    <w:rsid w:val="00CF73CA"/>
    <w:rsid w:val="00D009C7"/>
    <w:rsid w:val="00D01DFC"/>
    <w:rsid w:val="00D03DB2"/>
    <w:rsid w:val="00D0438F"/>
    <w:rsid w:val="00D0440A"/>
    <w:rsid w:val="00D04CF6"/>
    <w:rsid w:val="00D05015"/>
    <w:rsid w:val="00D11C7A"/>
    <w:rsid w:val="00D140E1"/>
    <w:rsid w:val="00D14F8D"/>
    <w:rsid w:val="00D15933"/>
    <w:rsid w:val="00D16C46"/>
    <w:rsid w:val="00D20A03"/>
    <w:rsid w:val="00D20C92"/>
    <w:rsid w:val="00D24303"/>
    <w:rsid w:val="00D24BF1"/>
    <w:rsid w:val="00D25031"/>
    <w:rsid w:val="00D263EF"/>
    <w:rsid w:val="00D2793A"/>
    <w:rsid w:val="00D30F47"/>
    <w:rsid w:val="00D319A9"/>
    <w:rsid w:val="00D32A69"/>
    <w:rsid w:val="00D32A99"/>
    <w:rsid w:val="00D33015"/>
    <w:rsid w:val="00D35E2B"/>
    <w:rsid w:val="00D36B3A"/>
    <w:rsid w:val="00D36B67"/>
    <w:rsid w:val="00D44285"/>
    <w:rsid w:val="00D50C19"/>
    <w:rsid w:val="00D5165E"/>
    <w:rsid w:val="00D525A1"/>
    <w:rsid w:val="00D53AE3"/>
    <w:rsid w:val="00D548D8"/>
    <w:rsid w:val="00D54916"/>
    <w:rsid w:val="00D54B32"/>
    <w:rsid w:val="00D54FF1"/>
    <w:rsid w:val="00D61639"/>
    <w:rsid w:val="00D62BAE"/>
    <w:rsid w:val="00D646E9"/>
    <w:rsid w:val="00D653EF"/>
    <w:rsid w:val="00D6725B"/>
    <w:rsid w:val="00D67938"/>
    <w:rsid w:val="00D7108F"/>
    <w:rsid w:val="00D7156E"/>
    <w:rsid w:val="00D72C8C"/>
    <w:rsid w:val="00D73399"/>
    <w:rsid w:val="00D77081"/>
    <w:rsid w:val="00D84455"/>
    <w:rsid w:val="00D85C35"/>
    <w:rsid w:val="00D86321"/>
    <w:rsid w:val="00D9024A"/>
    <w:rsid w:val="00D9174B"/>
    <w:rsid w:val="00D91926"/>
    <w:rsid w:val="00D91B3D"/>
    <w:rsid w:val="00D93B80"/>
    <w:rsid w:val="00D95A42"/>
    <w:rsid w:val="00D96781"/>
    <w:rsid w:val="00D96CFF"/>
    <w:rsid w:val="00DA033E"/>
    <w:rsid w:val="00DA08E2"/>
    <w:rsid w:val="00DA08ED"/>
    <w:rsid w:val="00DA345D"/>
    <w:rsid w:val="00DA56AB"/>
    <w:rsid w:val="00DB01DF"/>
    <w:rsid w:val="00DB1FC7"/>
    <w:rsid w:val="00DB3E81"/>
    <w:rsid w:val="00DB443F"/>
    <w:rsid w:val="00DB4602"/>
    <w:rsid w:val="00DB5EED"/>
    <w:rsid w:val="00DB7881"/>
    <w:rsid w:val="00DB7E0E"/>
    <w:rsid w:val="00DC12FB"/>
    <w:rsid w:val="00DC242E"/>
    <w:rsid w:val="00DC3FE4"/>
    <w:rsid w:val="00DC5771"/>
    <w:rsid w:val="00DD1BBA"/>
    <w:rsid w:val="00DD23FD"/>
    <w:rsid w:val="00DD32BC"/>
    <w:rsid w:val="00DD64E2"/>
    <w:rsid w:val="00DE1045"/>
    <w:rsid w:val="00DE1DA2"/>
    <w:rsid w:val="00DE30F8"/>
    <w:rsid w:val="00DE4BCA"/>
    <w:rsid w:val="00DE4FEA"/>
    <w:rsid w:val="00DF0479"/>
    <w:rsid w:val="00DF064E"/>
    <w:rsid w:val="00DF4461"/>
    <w:rsid w:val="00DF64CF"/>
    <w:rsid w:val="00DF6715"/>
    <w:rsid w:val="00DF6B32"/>
    <w:rsid w:val="00E00809"/>
    <w:rsid w:val="00E07AC7"/>
    <w:rsid w:val="00E07D83"/>
    <w:rsid w:val="00E125EC"/>
    <w:rsid w:val="00E136ED"/>
    <w:rsid w:val="00E141FF"/>
    <w:rsid w:val="00E16189"/>
    <w:rsid w:val="00E16798"/>
    <w:rsid w:val="00E16E8C"/>
    <w:rsid w:val="00E203DB"/>
    <w:rsid w:val="00E2112C"/>
    <w:rsid w:val="00E240BC"/>
    <w:rsid w:val="00E2640A"/>
    <w:rsid w:val="00E26DE1"/>
    <w:rsid w:val="00E26E03"/>
    <w:rsid w:val="00E305AC"/>
    <w:rsid w:val="00E32C01"/>
    <w:rsid w:val="00E33279"/>
    <w:rsid w:val="00E37789"/>
    <w:rsid w:val="00E413EA"/>
    <w:rsid w:val="00E414D6"/>
    <w:rsid w:val="00E43902"/>
    <w:rsid w:val="00E4610D"/>
    <w:rsid w:val="00E47245"/>
    <w:rsid w:val="00E509E8"/>
    <w:rsid w:val="00E513EE"/>
    <w:rsid w:val="00E53C21"/>
    <w:rsid w:val="00E5622C"/>
    <w:rsid w:val="00E5757A"/>
    <w:rsid w:val="00E5797C"/>
    <w:rsid w:val="00E60FA4"/>
    <w:rsid w:val="00E62A93"/>
    <w:rsid w:val="00E63F67"/>
    <w:rsid w:val="00E648AA"/>
    <w:rsid w:val="00E651CE"/>
    <w:rsid w:val="00E679C8"/>
    <w:rsid w:val="00E72695"/>
    <w:rsid w:val="00E73C29"/>
    <w:rsid w:val="00E743C1"/>
    <w:rsid w:val="00E74AF8"/>
    <w:rsid w:val="00E75800"/>
    <w:rsid w:val="00E75C64"/>
    <w:rsid w:val="00E769EF"/>
    <w:rsid w:val="00E81324"/>
    <w:rsid w:val="00E817B3"/>
    <w:rsid w:val="00E83F4E"/>
    <w:rsid w:val="00E8450B"/>
    <w:rsid w:val="00E915D3"/>
    <w:rsid w:val="00E923DA"/>
    <w:rsid w:val="00E93158"/>
    <w:rsid w:val="00E93D26"/>
    <w:rsid w:val="00E94F67"/>
    <w:rsid w:val="00E956FE"/>
    <w:rsid w:val="00EA0087"/>
    <w:rsid w:val="00EA10CF"/>
    <w:rsid w:val="00EA3B9C"/>
    <w:rsid w:val="00EA49BE"/>
    <w:rsid w:val="00EA7D4B"/>
    <w:rsid w:val="00EB0751"/>
    <w:rsid w:val="00EB100D"/>
    <w:rsid w:val="00EB1DE6"/>
    <w:rsid w:val="00EB314C"/>
    <w:rsid w:val="00EB31F3"/>
    <w:rsid w:val="00EB337C"/>
    <w:rsid w:val="00EB3F34"/>
    <w:rsid w:val="00EB6750"/>
    <w:rsid w:val="00EB6FAA"/>
    <w:rsid w:val="00EC1680"/>
    <w:rsid w:val="00ED14D2"/>
    <w:rsid w:val="00ED4921"/>
    <w:rsid w:val="00ED4C27"/>
    <w:rsid w:val="00ED5453"/>
    <w:rsid w:val="00ED6479"/>
    <w:rsid w:val="00ED6B9B"/>
    <w:rsid w:val="00ED7E88"/>
    <w:rsid w:val="00EE00E9"/>
    <w:rsid w:val="00EE0973"/>
    <w:rsid w:val="00EE2CD3"/>
    <w:rsid w:val="00EE550F"/>
    <w:rsid w:val="00EE5E37"/>
    <w:rsid w:val="00EE695E"/>
    <w:rsid w:val="00EF2229"/>
    <w:rsid w:val="00EF419A"/>
    <w:rsid w:val="00EF671F"/>
    <w:rsid w:val="00F0005E"/>
    <w:rsid w:val="00F01D8D"/>
    <w:rsid w:val="00F03BD7"/>
    <w:rsid w:val="00F055C2"/>
    <w:rsid w:val="00F05B8B"/>
    <w:rsid w:val="00F1232D"/>
    <w:rsid w:val="00F1241D"/>
    <w:rsid w:val="00F14B99"/>
    <w:rsid w:val="00F153C9"/>
    <w:rsid w:val="00F16E8B"/>
    <w:rsid w:val="00F207AF"/>
    <w:rsid w:val="00F20F83"/>
    <w:rsid w:val="00F2477E"/>
    <w:rsid w:val="00F25D0F"/>
    <w:rsid w:val="00F26CC3"/>
    <w:rsid w:val="00F279CF"/>
    <w:rsid w:val="00F30756"/>
    <w:rsid w:val="00F31739"/>
    <w:rsid w:val="00F326BA"/>
    <w:rsid w:val="00F349EE"/>
    <w:rsid w:val="00F360F5"/>
    <w:rsid w:val="00F368A0"/>
    <w:rsid w:val="00F36B5F"/>
    <w:rsid w:val="00F37063"/>
    <w:rsid w:val="00F423E8"/>
    <w:rsid w:val="00F463BA"/>
    <w:rsid w:val="00F46D87"/>
    <w:rsid w:val="00F511EC"/>
    <w:rsid w:val="00F51C42"/>
    <w:rsid w:val="00F52D8A"/>
    <w:rsid w:val="00F55262"/>
    <w:rsid w:val="00F55CF0"/>
    <w:rsid w:val="00F610F7"/>
    <w:rsid w:val="00F6323E"/>
    <w:rsid w:val="00F704CD"/>
    <w:rsid w:val="00F7229E"/>
    <w:rsid w:val="00F7294F"/>
    <w:rsid w:val="00F72A22"/>
    <w:rsid w:val="00F737F4"/>
    <w:rsid w:val="00F82F5E"/>
    <w:rsid w:val="00F83145"/>
    <w:rsid w:val="00F85433"/>
    <w:rsid w:val="00F86FC9"/>
    <w:rsid w:val="00F871E5"/>
    <w:rsid w:val="00F87FBB"/>
    <w:rsid w:val="00F91F74"/>
    <w:rsid w:val="00F947B3"/>
    <w:rsid w:val="00F969D3"/>
    <w:rsid w:val="00F9746F"/>
    <w:rsid w:val="00FA078C"/>
    <w:rsid w:val="00FA1842"/>
    <w:rsid w:val="00FA1C7B"/>
    <w:rsid w:val="00FA4304"/>
    <w:rsid w:val="00FA437B"/>
    <w:rsid w:val="00FA5D21"/>
    <w:rsid w:val="00FA5D2B"/>
    <w:rsid w:val="00FB01D6"/>
    <w:rsid w:val="00FB0BCD"/>
    <w:rsid w:val="00FB2135"/>
    <w:rsid w:val="00FB29EB"/>
    <w:rsid w:val="00FB3F6B"/>
    <w:rsid w:val="00FB63D7"/>
    <w:rsid w:val="00FC4BD8"/>
    <w:rsid w:val="00FC7879"/>
    <w:rsid w:val="00FD002B"/>
    <w:rsid w:val="00FD0545"/>
    <w:rsid w:val="00FD06E0"/>
    <w:rsid w:val="00FD0918"/>
    <w:rsid w:val="00FD0D30"/>
    <w:rsid w:val="00FD17B3"/>
    <w:rsid w:val="00FD2CF2"/>
    <w:rsid w:val="00FD3DC6"/>
    <w:rsid w:val="00FD41B6"/>
    <w:rsid w:val="00FD565A"/>
    <w:rsid w:val="00FD5C06"/>
    <w:rsid w:val="00FD5E3B"/>
    <w:rsid w:val="00FE12FF"/>
    <w:rsid w:val="00FE2806"/>
    <w:rsid w:val="00FE3ECC"/>
    <w:rsid w:val="00FE4457"/>
    <w:rsid w:val="00FE51BF"/>
    <w:rsid w:val="00FF0AD7"/>
    <w:rsid w:val="00FF2345"/>
    <w:rsid w:val="00FF2C36"/>
    <w:rsid w:val="00FF4223"/>
    <w:rsid w:val="00FF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847"/>
  </w:style>
  <w:style w:type="paragraph" w:styleId="Heading1">
    <w:name w:val="heading 1"/>
    <w:basedOn w:val="Normal"/>
    <w:next w:val="Normal"/>
    <w:qFormat/>
    <w:rsid w:val="000E1847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84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E1847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87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136ED"/>
    <w:rPr>
      <w:b/>
      <w:bCs/>
    </w:rPr>
  </w:style>
  <w:style w:type="character" w:customStyle="1" w:styleId="apple-converted-space">
    <w:name w:val="apple-converted-space"/>
    <w:basedOn w:val="DefaultParagraphFont"/>
    <w:rsid w:val="00CB2F0E"/>
  </w:style>
  <w:style w:type="character" w:styleId="Hyperlink">
    <w:name w:val="Hyperlink"/>
    <w:basedOn w:val="DefaultParagraphFont"/>
    <w:rsid w:val="007D1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F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D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1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B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847"/>
  </w:style>
  <w:style w:type="paragraph" w:styleId="Heading1">
    <w:name w:val="heading 1"/>
    <w:basedOn w:val="Normal"/>
    <w:next w:val="Normal"/>
    <w:qFormat/>
    <w:rsid w:val="000E1847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84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E1847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87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136ED"/>
    <w:rPr>
      <w:b/>
      <w:bCs/>
    </w:rPr>
  </w:style>
  <w:style w:type="character" w:customStyle="1" w:styleId="apple-converted-space">
    <w:name w:val="apple-converted-space"/>
    <w:basedOn w:val="DefaultParagraphFont"/>
    <w:rsid w:val="00CB2F0E"/>
  </w:style>
  <w:style w:type="character" w:styleId="Hyperlink">
    <w:name w:val="Hyperlink"/>
    <w:basedOn w:val="DefaultParagraphFont"/>
    <w:rsid w:val="007D1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F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D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4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73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2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3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8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24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4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enharia@pains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1AD4-B149-47E8-92A6-C4E09D89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: 054/2007</vt:lpstr>
      <vt:lpstr>Memo: 054/2007</vt:lpstr>
    </vt:vector>
  </TitlesOfParts>
  <Company>x</Company>
  <LinksUpToDate>false</LinksUpToDate>
  <CharactersWithSpaces>5065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gabinete@pains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054/2007</dc:title>
  <dc:creator>x</dc:creator>
  <cp:lastModifiedBy>rafael costa</cp:lastModifiedBy>
  <cp:revision>19</cp:revision>
  <cp:lastPrinted>2018-03-28T19:08:00Z</cp:lastPrinted>
  <dcterms:created xsi:type="dcterms:W3CDTF">2017-08-07T20:00:00Z</dcterms:created>
  <dcterms:modified xsi:type="dcterms:W3CDTF">2018-03-28T19:08:00Z</dcterms:modified>
</cp:coreProperties>
</file>